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F04F72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5E501AB" w:rsidR="00CD60DB" w:rsidRPr="00BE2B09" w:rsidRDefault="001A37F0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 w:rsidRPr="00BE2B09">
              <w:rPr>
                <w:rFonts w:eastAsia="Times New Roman"/>
                <w:b/>
                <w:sz w:val="28"/>
                <w:szCs w:val="28"/>
              </w:rPr>
              <w:t>0</w:t>
            </w:r>
            <w:r w:rsidR="00E90EEF"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5B19C3">
              <w:rPr>
                <w:rFonts w:eastAsia="Times New Roman"/>
                <w:b/>
                <w:sz w:val="28"/>
                <w:szCs w:val="28"/>
              </w:rPr>
              <w:t>10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Pr="00BE2B0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773EF33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BE2B09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57C2BA" w14:textId="77777777" w:rsidR="005B19C3" w:rsidRPr="005B19C3" w:rsidRDefault="005B19C3" w:rsidP="005B19C3">
            <w:pPr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5DDAD3F1" w14:textId="7AB47BD0" w:rsidR="00EC6624" w:rsidRPr="000034FD" w:rsidRDefault="00EC6624" w:rsidP="005B19C3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30872F" w14:textId="4FD852E9" w:rsidR="005B19C3" w:rsidRDefault="005B19C3" w:rsidP="005B19C3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силь Павлович – директор </w:t>
            </w:r>
            <w:r w:rsidRPr="005B19C3">
              <w:rPr>
                <w:sz w:val="28"/>
                <w:szCs w:val="28"/>
              </w:rPr>
              <w:t>комунального підприємства «Луцький спеціалізований комбінат комунально-побутового обслуговування»</w:t>
            </w:r>
          </w:p>
          <w:p w14:paraId="7C63FC9A" w14:textId="39AF828F" w:rsidR="005B19C3" w:rsidRPr="00603523" w:rsidRDefault="005B19C3" w:rsidP="005B19C3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04D2B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D9CE661" w14:textId="4C3AD5B8" w:rsidR="00D46C8E" w:rsidRPr="00E90EEF" w:rsidRDefault="00D46C8E" w:rsidP="005B19C3">
            <w:pPr>
              <w:ind w:left="1758" w:right="140" w:hanging="1758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E60FA7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603523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24D4BC" w14:textId="77777777" w:rsidR="005B19C3" w:rsidRPr="005B19C3" w:rsidRDefault="005B19C3" w:rsidP="005B19C3">
            <w:pPr>
              <w:jc w:val="both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62B903C7" w14:textId="77777777" w:rsidR="005B19C3" w:rsidRPr="000034FD" w:rsidRDefault="005B19C3" w:rsidP="005B19C3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D2E286" w14:textId="712698E9" w:rsidR="005B19C3" w:rsidRDefault="005B19C3" w:rsidP="005B19C3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Миколайович – директор </w:t>
            </w:r>
            <w:r w:rsidRPr="005B19C3">
              <w:rPr>
                <w:sz w:val="28"/>
                <w:szCs w:val="28"/>
              </w:rPr>
              <w:t>житлово-комунального підприємства № 7</w:t>
            </w:r>
          </w:p>
          <w:p w14:paraId="2B492AD6" w14:textId="77777777" w:rsidR="005B19C3" w:rsidRPr="00603523" w:rsidRDefault="005B19C3" w:rsidP="005B19C3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04D2B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8CC3D86" w14:textId="7E4511AD" w:rsidR="00EB2A96" w:rsidRPr="00603523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12A96" w:rsidRPr="00BE2B09" w14:paraId="3AFF36A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048520" w14:textId="77777777" w:rsidR="00812A96" w:rsidRPr="00603523" w:rsidRDefault="0081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8F049F" w14:textId="77777777" w:rsidR="00812A96" w:rsidRDefault="00812A96" w:rsidP="005B19C3">
            <w:pPr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1B0815A2" w14:textId="77777777" w:rsidR="00812A96" w:rsidRPr="000034FD" w:rsidRDefault="00812A96" w:rsidP="00812A96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32A24C" w14:textId="3B5B971E" w:rsidR="00812A96" w:rsidRDefault="00812A96" w:rsidP="00812A96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директор </w:t>
            </w:r>
            <w:r w:rsidRPr="005B19C3">
              <w:rPr>
                <w:sz w:val="28"/>
                <w:szCs w:val="28"/>
              </w:rPr>
              <w:t xml:space="preserve">комунального підприємств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1890B29" w14:textId="67A45242" w:rsidR="00812A96" w:rsidRPr="00603523" w:rsidRDefault="00812A96" w:rsidP="00812A96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04D2B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істобудування, земельний ресурсів та реклами</w:t>
            </w:r>
          </w:p>
          <w:p w14:paraId="5673FEB5" w14:textId="41DD7A3B" w:rsidR="00812A96" w:rsidRPr="005B19C3" w:rsidRDefault="00812A96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B0119F" w:rsidRPr="00BE2B09" w14:paraId="757775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627D" w14:textId="77777777" w:rsidR="00B0119F" w:rsidRPr="00603523" w:rsidRDefault="00B0119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A5FAC5" w14:textId="77777777" w:rsidR="00B0119F" w:rsidRDefault="00CC5EB0" w:rsidP="005B19C3">
            <w:pPr>
              <w:jc w:val="both"/>
              <w:rPr>
                <w:sz w:val="28"/>
                <w:szCs w:val="28"/>
              </w:rPr>
            </w:pPr>
            <w:r w:rsidRPr="00CC5EB0">
              <w:rPr>
                <w:sz w:val="28"/>
                <w:szCs w:val="28"/>
              </w:rPr>
              <w:t>Про початок опалювального сезону 2024/2025 років</w:t>
            </w:r>
          </w:p>
          <w:p w14:paraId="72C5974A" w14:textId="77777777" w:rsidR="00CC5EB0" w:rsidRPr="000034FD" w:rsidRDefault="00CC5EB0" w:rsidP="00CC5EB0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9EEF1" w14:textId="33EB70A7" w:rsidR="00CC5EB0" w:rsidRDefault="00CC5EB0" w:rsidP="0036750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6750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ван Анатолій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 w:rsidR="0036750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ржавного </w:t>
            </w:r>
            <w:r w:rsidRPr="005B19C3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5B19C3">
              <w:rPr>
                <w:sz w:val="28"/>
                <w:szCs w:val="28"/>
              </w:rPr>
              <w:t>Луцьк</w:t>
            </w:r>
            <w:r w:rsidR="00367504">
              <w:rPr>
                <w:sz w:val="28"/>
                <w:szCs w:val="28"/>
              </w:rPr>
              <w:t>тепло</w:t>
            </w:r>
            <w:proofErr w:type="spellEnd"/>
            <w:r w:rsidRPr="005B19C3">
              <w:rPr>
                <w:sz w:val="28"/>
                <w:szCs w:val="28"/>
              </w:rPr>
              <w:t>»</w:t>
            </w:r>
          </w:p>
          <w:p w14:paraId="19B5FB54" w14:textId="7239B2D2" w:rsidR="00CC5EB0" w:rsidRPr="005B19C3" w:rsidRDefault="00CC5EB0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866AFF" w:rsidRPr="00BE2B09" w14:paraId="15FCCD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0D9DD8" w14:textId="77777777" w:rsidR="00866AFF" w:rsidRPr="00603523" w:rsidRDefault="00866AF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542A78" w14:textId="77777777" w:rsidR="00866AFF" w:rsidRPr="00866AFF" w:rsidRDefault="00866AFF" w:rsidP="00866AFF">
            <w:pPr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4/2025 років</w:t>
            </w:r>
          </w:p>
          <w:p w14:paraId="22BB00EF" w14:textId="77777777" w:rsidR="00866AFF" w:rsidRPr="00B0119F" w:rsidRDefault="00866AFF" w:rsidP="00866AFF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1F898B" w14:textId="546210AA" w:rsidR="00866AFF" w:rsidRPr="00B0119F" w:rsidRDefault="00866AFF" w:rsidP="00866AFF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2B6D2A4E" w14:textId="77777777" w:rsidR="00866AFF" w:rsidRPr="00CC5EB0" w:rsidRDefault="00866AFF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866AFF" w:rsidRPr="00BE2B09" w14:paraId="0A25710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E6DA27" w14:textId="77777777" w:rsidR="00866AFF" w:rsidRPr="00603523" w:rsidRDefault="00866AF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275B92" w14:textId="77777777" w:rsidR="00866AFF" w:rsidRPr="00866AFF" w:rsidRDefault="00866AFF" w:rsidP="00866AFF">
            <w:pPr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55EA1F0B" w14:textId="77777777" w:rsidR="00866AFF" w:rsidRPr="00B0119F" w:rsidRDefault="00866AFF" w:rsidP="00866AFF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24C09EC" w14:textId="5A01BAB6" w:rsidR="00866AFF" w:rsidRPr="00866AFF" w:rsidRDefault="00866AFF" w:rsidP="00112A60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</w:tc>
      </w:tr>
      <w:tr w:rsidR="00B21563" w:rsidRPr="00BE2B09" w14:paraId="29D13D5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322BE" w14:textId="77777777" w:rsidR="00B21563" w:rsidRPr="00603523" w:rsidRDefault="00B2156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2B2D09" w14:textId="77777777" w:rsidR="00B21563" w:rsidRPr="00B21563" w:rsidRDefault="00B21563" w:rsidP="00B21563">
            <w:pPr>
              <w:jc w:val="both"/>
              <w:rPr>
                <w:sz w:val="28"/>
                <w:szCs w:val="28"/>
              </w:rPr>
            </w:pPr>
            <w:r w:rsidRPr="00B2156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3.09.2024 № 2</w:t>
            </w:r>
          </w:p>
          <w:p w14:paraId="7F06EF6A" w14:textId="77777777" w:rsidR="00B21563" w:rsidRPr="00B0119F" w:rsidRDefault="00B21563" w:rsidP="00B21563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1BA0CE" w14:textId="77777777" w:rsidR="00B21563" w:rsidRPr="00B0119F" w:rsidRDefault="00B21563" w:rsidP="00B21563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5878B554" w14:textId="77777777" w:rsidR="00B21563" w:rsidRPr="00866AFF" w:rsidRDefault="00B21563" w:rsidP="00866AFF">
            <w:pPr>
              <w:jc w:val="both"/>
              <w:rPr>
                <w:sz w:val="28"/>
                <w:szCs w:val="28"/>
              </w:rPr>
            </w:pPr>
          </w:p>
        </w:tc>
      </w:tr>
      <w:tr w:rsidR="005423EF" w:rsidRPr="00BE2B09" w14:paraId="5DD87BF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AEB3EB" w14:textId="77777777" w:rsidR="005423EF" w:rsidRPr="00603523" w:rsidRDefault="005423E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1962CA" w14:textId="77777777" w:rsidR="005423EF" w:rsidRPr="005423EF" w:rsidRDefault="005423EF" w:rsidP="005423EF">
            <w:pPr>
              <w:jc w:val="both"/>
              <w:rPr>
                <w:sz w:val="28"/>
                <w:szCs w:val="28"/>
              </w:rPr>
            </w:pPr>
            <w:r w:rsidRPr="005423E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3.09.2024 № 3</w:t>
            </w:r>
          </w:p>
          <w:p w14:paraId="543C7BA9" w14:textId="77777777" w:rsidR="005423EF" w:rsidRPr="00B0119F" w:rsidRDefault="005423EF" w:rsidP="005423EF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F60EBE5" w14:textId="77777777" w:rsidR="005423EF" w:rsidRPr="00B0119F" w:rsidRDefault="005423EF" w:rsidP="005423EF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44391B48" w14:textId="77777777" w:rsidR="005423EF" w:rsidRPr="00866AFF" w:rsidRDefault="005423EF" w:rsidP="00866AFF">
            <w:pPr>
              <w:jc w:val="both"/>
              <w:rPr>
                <w:sz w:val="28"/>
                <w:szCs w:val="28"/>
              </w:rPr>
            </w:pPr>
          </w:p>
        </w:tc>
      </w:tr>
      <w:tr w:rsidR="00D54510" w:rsidRPr="00BE2B09" w14:paraId="4BB7904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4C2BC" w14:textId="77777777" w:rsidR="00D54510" w:rsidRPr="00603523" w:rsidRDefault="00D5451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6A95E" w14:textId="77777777" w:rsidR="00D54510" w:rsidRPr="00D54510" w:rsidRDefault="00D54510" w:rsidP="00D54510">
            <w:pPr>
              <w:jc w:val="both"/>
              <w:rPr>
                <w:sz w:val="28"/>
                <w:szCs w:val="28"/>
              </w:rPr>
            </w:pPr>
            <w:r w:rsidRPr="00D54510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8</w:t>
            </w:r>
          </w:p>
          <w:p w14:paraId="7E57CC5B" w14:textId="77777777" w:rsidR="00423044" w:rsidRPr="00B0119F" w:rsidRDefault="00423044" w:rsidP="00423044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47AA23" w14:textId="77777777" w:rsidR="00423044" w:rsidRPr="00B0119F" w:rsidRDefault="00423044" w:rsidP="00423044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18DF5B20" w14:textId="77777777" w:rsidR="00D54510" w:rsidRPr="005423EF" w:rsidRDefault="00D54510" w:rsidP="005423EF">
            <w:pPr>
              <w:jc w:val="both"/>
              <w:rPr>
                <w:sz w:val="28"/>
                <w:szCs w:val="28"/>
              </w:rPr>
            </w:pPr>
          </w:p>
        </w:tc>
      </w:tr>
      <w:tr w:rsidR="00423044" w:rsidRPr="00BE2B09" w14:paraId="417B19D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AFDED2" w14:textId="77777777" w:rsidR="00423044" w:rsidRPr="00603523" w:rsidRDefault="00423044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B8641" w14:textId="77777777" w:rsidR="00423044" w:rsidRPr="00423044" w:rsidRDefault="00423044" w:rsidP="00423044">
            <w:pPr>
              <w:jc w:val="both"/>
              <w:rPr>
                <w:sz w:val="28"/>
                <w:szCs w:val="28"/>
              </w:rPr>
            </w:pPr>
            <w:r w:rsidRPr="0042304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9</w:t>
            </w:r>
          </w:p>
          <w:p w14:paraId="1D56A38F" w14:textId="77777777" w:rsidR="00423044" w:rsidRPr="00B0119F" w:rsidRDefault="00423044" w:rsidP="00423044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FCD6A2F" w14:textId="77777777" w:rsidR="00423044" w:rsidRPr="00B0119F" w:rsidRDefault="00423044" w:rsidP="00423044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603F92D" w14:textId="77777777" w:rsidR="00423044" w:rsidRPr="00D54510" w:rsidRDefault="00423044" w:rsidP="00D54510">
            <w:pPr>
              <w:jc w:val="both"/>
              <w:rPr>
                <w:sz w:val="28"/>
                <w:szCs w:val="28"/>
              </w:rPr>
            </w:pPr>
          </w:p>
        </w:tc>
      </w:tr>
      <w:tr w:rsidR="00B8763B" w:rsidRPr="00BE2B09" w14:paraId="43F8635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77B82D" w14:textId="77777777" w:rsidR="00B8763B" w:rsidRPr="00603523" w:rsidRDefault="00B8763B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078939" w14:textId="77777777" w:rsidR="00B8763B" w:rsidRPr="00B8763B" w:rsidRDefault="00B8763B" w:rsidP="00B8763B">
            <w:pPr>
              <w:jc w:val="both"/>
              <w:rPr>
                <w:sz w:val="28"/>
                <w:szCs w:val="28"/>
              </w:rPr>
            </w:pPr>
            <w:r w:rsidRPr="00B8763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10</w:t>
            </w:r>
          </w:p>
          <w:p w14:paraId="77750803" w14:textId="77777777" w:rsidR="00B8763B" w:rsidRPr="00B0119F" w:rsidRDefault="00B8763B" w:rsidP="00B8763B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C14363" w14:textId="77777777" w:rsidR="00B8763B" w:rsidRPr="00B0119F" w:rsidRDefault="00B8763B" w:rsidP="00B8763B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BE17953" w14:textId="77777777" w:rsidR="00B8763B" w:rsidRPr="00423044" w:rsidRDefault="00B8763B" w:rsidP="00423044">
            <w:pPr>
              <w:jc w:val="both"/>
              <w:rPr>
                <w:sz w:val="28"/>
                <w:szCs w:val="28"/>
              </w:rPr>
            </w:pPr>
          </w:p>
        </w:tc>
      </w:tr>
      <w:tr w:rsidR="00987589" w:rsidRPr="00BE2B09" w14:paraId="31207EC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17F431" w14:textId="77777777" w:rsidR="00987589" w:rsidRPr="00603523" w:rsidRDefault="0098758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D875E" w14:textId="77777777" w:rsidR="00987589" w:rsidRDefault="00987589" w:rsidP="00987589">
            <w:pPr>
              <w:jc w:val="both"/>
              <w:rPr>
                <w:sz w:val="28"/>
                <w:szCs w:val="28"/>
              </w:rPr>
            </w:pPr>
            <w:r w:rsidRPr="0098758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11</w:t>
            </w:r>
          </w:p>
          <w:p w14:paraId="525524CF" w14:textId="77777777" w:rsidR="00987589" w:rsidRPr="00B0119F" w:rsidRDefault="00987589" w:rsidP="00987589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720ADE" w14:textId="77777777" w:rsidR="00987589" w:rsidRPr="00B0119F" w:rsidRDefault="00987589" w:rsidP="00987589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lastRenderedPageBreak/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CFFEC7E" w14:textId="77777777" w:rsidR="00987589" w:rsidRPr="00987589" w:rsidRDefault="00987589" w:rsidP="00987589">
            <w:pPr>
              <w:jc w:val="both"/>
              <w:rPr>
                <w:sz w:val="28"/>
                <w:szCs w:val="28"/>
              </w:rPr>
            </w:pPr>
          </w:p>
        </w:tc>
      </w:tr>
      <w:tr w:rsidR="005811DF" w:rsidRPr="00BE2B09" w14:paraId="44E080B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9DCD7A" w14:textId="77777777" w:rsidR="005811DF" w:rsidRPr="00603523" w:rsidRDefault="005811D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B687E7" w14:textId="77777777" w:rsidR="005811DF" w:rsidRPr="005811DF" w:rsidRDefault="005811DF" w:rsidP="005811DF">
            <w:pPr>
              <w:jc w:val="both"/>
              <w:rPr>
                <w:sz w:val="28"/>
                <w:szCs w:val="28"/>
              </w:rPr>
            </w:pPr>
            <w:r w:rsidRPr="005811D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4.10.2024 № 12</w:t>
            </w:r>
          </w:p>
          <w:p w14:paraId="28B4AC5D" w14:textId="77777777" w:rsidR="005811DF" w:rsidRPr="00B0119F" w:rsidRDefault="005811DF" w:rsidP="005811DF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453511" w14:textId="77777777" w:rsidR="005811DF" w:rsidRPr="00B0119F" w:rsidRDefault="005811DF" w:rsidP="005811DF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16E0B084" w14:textId="77777777" w:rsidR="005811DF" w:rsidRPr="00987589" w:rsidRDefault="005811DF" w:rsidP="00987589">
            <w:pPr>
              <w:jc w:val="both"/>
              <w:rPr>
                <w:sz w:val="28"/>
                <w:szCs w:val="28"/>
              </w:rPr>
            </w:pPr>
          </w:p>
        </w:tc>
      </w:tr>
      <w:tr w:rsidR="00E0694E" w:rsidRPr="00BE2B09" w14:paraId="4076BEF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BE3A24" w14:textId="77777777" w:rsidR="00E0694E" w:rsidRPr="00603523" w:rsidRDefault="00E0694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8A022C" w14:textId="77777777" w:rsidR="00E0694E" w:rsidRPr="00E0694E" w:rsidRDefault="00E0694E" w:rsidP="00E0694E">
            <w:pPr>
              <w:jc w:val="both"/>
              <w:rPr>
                <w:sz w:val="28"/>
                <w:szCs w:val="28"/>
              </w:rPr>
            </w:pPr>
            <w:r w:rsidRPr="00E0694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4.10.2024 № 13</w:t>
            </w:r>
          </w:p>
          <w:p w14:paraId="4AB963A4" w14:textId="77777777" w:rsidR="00E0694E" w:rsidRPr="00B0119F" w:rsidRDefault="00E0694E" w:rsidP="00E0694E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30628B" w14:textId="77777777" w:rsidR="00E0694E" w:rsidRPr="00B0119F" w:rsidRDefault="00E0694E" w:rsidP="00E0694E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Pr="00B0119F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58C9600D" w14:textId="77777777" w:rsidR="00E0694E" w:rsidRPr="005811DF" w:rsidRDefault="00E0694E" w:rsidP="005811DF">
            <w:pPr>
              <w:jc w:val="both"/>
              <w:rPr>
                <w:sz w:val="28"/>
                <w:szCs w:val="28"/>
              </w:rPr>
            </w:pPr>
          </w:p>
        </w:tc>
      </w:tr>
      <w:tr w:rsidR="00F04F72" w:rsidRPr="00BE2B09" w14:paraId="56C7FB33" w14:textId="77777777" w:rsidTr="000D16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60B2D" w14:textId="77777777" w:rsidR="00F04F72" w:rsidRPr="00BE2B09" w:rsidRDefault="00F04F72" w:rsidP="000D16D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C77BD6" w14:textId="77777777" w:rsidR="00F04F72" w:rsidRDefault="00F04F72" w:rsidP="000D16DB">
            <w:pPr>
              <w:jc w:val="both"/>
              <w:rPr>
                <w:sz w:val="28"/>
                <w:szCs w:val="28"/>
              </w:rPr>
            </w:pPr>
            <w:r w:rsidRPr="00F04F72">
              <w:rPr>
                <w:sz w:val="28"/>
                <w:szCs w:val="28"/>
              </w:rPr>
              <w:t xml:space="preserve">Про </w:t>
            </w:r>
            <w:proofErr w:type="spellStart"/>
            <w:r w:rsidRPr="00F04F72">
              <w:rPr>
                <w:sz w:val="28"/>
                <w:szCs w:val="28"/>
              </w:rPr>
              <w:t>проєкт</w:t>
            </w:r>
            <w:proofErr w:type="spellEnd"/>
            <w:r w:rsidRPr="00F04F72">
              <w:rPr>
                <w:sz w:val="28"/>
                <w:szCs w:val="28"/>
              </w:rPr>
              <w:t xml:space="preserve"> Програми забезпечення функціонування КУ «ХАБ ВЕТЕРАН» Луцької міської територіальної громади на 2024–2027 роки</w:t>
            </w:r>
          </w:p>
          <w:p w14:paraId="3EE6AD50" w14:textId="77777777" w:rsidR="00F04F72" w:rsidRPr="00B0119F" w:rsidRDefault="00F04F72" w:rsidP="000D16DB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293B778" w14:textId="77777777" w:rsidR="00F04F72" w:rsidRPr="00B0119F" w:rsidRDefault="00F04F72" w:rsidP="000D16DB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>Денисенко Максим Анатолійович</w:t>
            </w:r>
            <w:r w:rsidRPr="00B0119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ступник директора комунальної установи «</w:t>
            </w:r>
            <w:r w:rsidRPr="00F04F72">
              <w:rPr>
                <w:sz w:val="28"/>
                <w:szCs w:val="28"/>
              </w:rPr>
              <w:t>ХАБ ВЕТЕРАН</w:t>
            </w:r>
            <w:r>
              <w:rPr>
                <w:sz w:val="28"/>
                <w:szCs w:val="28"/>
              </w:rPr>
              <w:t>»</w:t>
            </w:r>
          </w:p>
          <w:p w14:paraId="67F25587" w14:textId="77777777" w:rsidR="00F04F72" w:rsidRPr="00B0119F" w:rsidRDefault="00F04F72" w:rsidP="000D16DB">
            <w:pPr>
              <w:jc w:val="both"/>
              <w:rPr>
                <w:sz w:val="28"/>
                <w:szCs w:val="28"/>
              </w:rPr>
            </w:pPr>
          </w:p>
        </w:tc>
      </w:tr>
      <w:tr w:rsidR="00B0119F" w:rsidRPr="00BE2B09" w14:paraId="32F7112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0470C" w14:textId="77777777" w:rsidR="00B0119F" w:rsidRPr="00603523" w:rsidRDefault="00B0119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BA7A04" w14:textId="77777777" w:rsidR="00F82370" w:rsidRPr="00CE6F85" w:rsidRDefault="00F82370" w:rsidP="00F82370">
            <w:pPr>
              <w:jc w:val="both"/>
              <w:rPr>
                <w:sz w:val="28"/>
                <w:szCs w:val="28"/>
              </w:rPr>
            </w:pPr>
            <w:r w:rsidRPr="00CE6F85">
              <w:rPr>
                <w:sz w:val="28"/>
                <w:szCs w:val="28"/>
              </w:rPr>
              <w:t xml:space="preserve">Про погодження </w:t>
            </w:r>
            <w:proofErr w:type="spellStart"/>
            <w:r w:rsidRPr="00CE6F85">
              <w:rPr>
                <w:sz w:val="28"/>
                <w:szCs w:val="28"/>
              </w:rPr>
              <w:t>проєкту</w:t>
            </w:r>
            <w:proofErr w:type="spellEnd"/>
            <w:r w:rsidRPr="00CE6F85">
              <w:rPr>
                <w:sz w:val="28"/>
                <w:szCs w:val="28"/>
              </w:rPr>
              <w:t xml:space="preserve"> Програми підтримки функціонування інформаційних табло на зупинках громадського транспорту Луцької міської територіальної громади на 2025–2030 роки</w:t>
            </w:r>
            <w:bookmarkStart w:id="0" w:name="__DdeLink__195_4958059"/>
            <w:r w:rsidRPr="00CE6F85">
              <w:rPr>
                <w:sz w:val="28"/>
                <w:szCs w:val="28"/>
              </w:rPr>
              <w:t xml:space="preserve"> </w:t>
            </w:r>
            <w:bookmarkEnd w:id="0"/>
          </w:p>
          <w:p w14:paraId="399039D0" w14:textId="77777777" w:rsidR="00F82370" w:rsidRPr="00CE6F85" w:rsidRDefault="00F82370" w:rsidP="00F82370">
            <w:pPr>
              <w:ind w:left="50" w:right="140"/>
              <w:jc w:val="both"/>
              <w:rPr>
                <w:sz w:val="28"/>
                <w:szCs w:val="28"/>
              </w:rPr>
            </w:pPr>
            <w:r w:rsidRPr="00CE6F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06AEEF" w14:textId="4442803A" w:rsidR="00F82370" w:rsidRPr="00CE6F85" w:rsidRDefault="00F82370" w:rsidP="00F8237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ктор Йосипович </w:t>
            </w:r>
            <w:r w:rsidRPr="00CE6F85">
              <w:rPr>
                <w:sz w:val="28"/>
                <w:szCs w:val="28"/>
              </w:rPr>
              <w:t>– начальник відділу транспорту</w:t>
            </w:r>
          </w:p>
          <w:p w14:paraId="1232691C" w14:textId="77777777" w:rsidR="00B0119F" w:rsidRPr="00CE6F85" w:rsidRDefault="00B0119F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CE6F85" w:rsidRPr="00BE2B09" w14:paraId="38F4BD9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F20B82" w14:textId="77777777" w:rsidR="00CE6F85" w:rsidRPr="00603523" w:rsidRDefault="00CE6F8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EEF063" w14:textId="4C54A324" w:rsidR="00CE6F85" w:rsidRPr="00CE6F85" w:rsidRDefault="00CE6F85" w:rsidP="00CE6F85">
            <w:pPr>
              <w:jc w:val="both"/>
              <w:rPr>
                <w:sz w:val="28"/>
                <w:szCs w:val="28"/>
              </w:rPr>
            </w:pPr>
            <w:r w:rsidRPr="00CE6F85">
              <w:rPr>
                <w:sz w:val="28"/>
                <w:szCs w:val="28"/>
              </w:rPr>
              <w:t>Про продовження терміну дії договору на перевезення пасажирів на автобусному маршруті загального користування № 22 «Корсака Івана – с. </w:t>
            </w:r>
            <w:proofErr w:type="spellStart"/>
            <w:r w:rsidRPr="00CE6F85">
              <w:rPr>
                <w:sz w:val="28"/>
                <w:szCs w:val="28"/>
              </w:rPr>
              <w:t>Княгининок</w:t>
            </w:r>
            <w:proofErr w:type="spellEnd"/>
            <w:r w:rsidRPr="00CE6F85">
              <w:rPr>
                <w:sz w:val="28"/>
                <w:szCs w:val="28"/>
              </w:rPr>
              <w:t>»</w:t>
            </w:r>
          </w:p>
          <w:p w14:paraId="14778AC2" w14:textId="77777777" w:rsidR="00CE6F85" w:rsidRPr="00CE6F85" w:rsidRDefault="00CE6F85" w:rsidP="00CE6F85">
            <w:pPr>
              <w:ind w:left="50" w:right="140"/>
              <w:jc w:val="both"/>
              <w:rPr>
                <w:sz w:val="28"/>
                <w:szCs w:val="28"/>
              </w:rPr>
            </w:pPr>
            <w:r w:rsidRPr="00CE6F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2E4A8" w14:textId="77777777" w:rsidR="00CE6F85" w:rsidRPr="00CE6F85" w:rsidRDefault="00CE6F85" w:rsidP="00CE6F8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CE6F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ктор Йосипович </w:t>
            </w:r>
            <w:r w:rsidRPr="00CE6F85">
              <w:rPr>
                <w:sz w:val="28"/>
                <w:szCs w:val="28"/>
              </w:rPr>
              <w:t>– начальник відділу транспорту</w:t>
            </w:r>
          </w:p>
          <w:p w14:paraId="65B05689" w14:textId="77777777" w:rsidR="00CE6F85" w:rsidRPr="00CE6F85" w:rsidRDefault="00CE6F85" w:rsidP="00F82370">
            <w:pPr>
              <w:jc w:val="both"/>
              <w:rPr>
                <w:sz w:val="28"/>
                <w:szCs w:val="28"/>
              </w:rPr>
            </w:pPr>
          </w:p>
        </w:tc>
      </w:tr>
      <w:tr w:rsidR="00ED670F" w:rsidRPr="00BE2B09" w14:paraId="45D06B2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27388E" w14:textId="77777777" w:rsidR="00ED670F" w:rsidRPr="00603523" w:rsidRDefault="00ED670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AA8AE8" w14:textId="77777777" w:rsidR="00ED670F" w:rsidRPr="00ED670F" w:rsidRDefault="00ED670F" w:rsidP="00ED670F">
            <w:pPr>
              <w:jc w:val="both"/>
              <w:rPr>
                <w:sz w:val="28"/>
                <w:szCs w:val="28"/>
              </w:rPr>
            </w:pPr>
            <w:r w:rsidRPr="00ED670F">
              <w:rPr>
                <w:sz w:val="28"/>
                <w:szCs w:val="28"/>
              </w:rPr>
              <w:t>Про внесення змін до рішення виконавчого комітету міської ради від 20.12.2022 № 692-1 «Про визначення комунального підприємства «</w:t>
            </w:r>
            <w:proofErr w:type="spellStart"/>
            <w:r w:rsidRPr="00ED670F">
              <w:rPr>
                <w:sz w:val="28"/>
                <w:szCs w:val="28"/>
              </w:rPr>
              <w:t>АвтоПаркСервіс</w:t>
            </w:r>
            <w:proofErr w:type="spellEnd"/>
            <w:r w:rsidRPr="00ED670F">
              <w:rPr>
                <w:sz w:val="28"/>
                <w:szCs w:val="28"/>
              </w:rPr>
              <w:t>» уповноваженою організацією з облаштування та експлуатації місць для розміщення транспортних засобів»</w:t>
            </w:r>
          </w:p>
          <w:p w14:paraId="774E73D9" w14:textId="77777777" w:rsidR="00ED670F" w:rsidRPr="005B19C3" w:rsidRDefault="00ED670F" w:rsidP="00ED670F">
            <w:pPr>
              <w:ind w:left="50" w:right="140"/>
              <w:jc w:val="both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BF48D1" w14:textId="77777777" w:rsidR="00ED670F" w:rsidRPr="005B19C3" w:rsidRDefault="00ED670F" w:rsidP="00ED670F">
            <w:pPr>
              <w:ind w:left="1617" w:hanging="1617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 Сергійович</w:t>
            </w:r>
            <w:r w:rsidRPr="005B19C3">
              <w:rPr>
                <w:sz w:val="28"/>
                <w:szCs w:val="28"/>
              </w:rPr>
              <w:t xml:space="preserve"> – директор </w:t>
            </w:r>
            <w:r>
              <w:rPr>
                <w:sz w:val="28"/>
                <w:szCs w:val="28"/>
              </w:rPr>
              <w:t>комунального підприємства 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6B195E5" w14:textId="77777777" w:rsidR="00ED670F" w:rsidRPr="00CE6F85" w:rsidRDefault="00ED670F" w:rsidP="00CE6F85">
            <w:pPr>
              <w:jc w:val="both"/>
              <w:rPr>
                <w:sz w:val="28"/>
                <w:szCs w:val="28"/>
              </w:rPr>
            </w:pPr>
          </w:p>
        </w:tc>
      </w:tr>
      <w:tr w:rsidR="006F0B27" w:rsidRPr="00BE2B09" w14:paraId="30513AB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C4BE91" w14:textId="77777777" w:rsidR="006F0B27" w:rsidRPr="00603523" w:rsidRDefault="006F0B2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5C250" w14:textId="443C086E" w:rsidR="006F0B27" w:rsidRPr="006F0B27" w:rsidRDefault="006F0B27" w:rsidP="006F0B27">
            <w:pPr>
              <w:jc w:val="both"/>
              <w:rPr>
                <w:sz w:val="28"/>
                <w:szCs w:val="28"/>
              </w:rPr>
            </w:pPr>
            <w:r w:rsidRPr="006F0B27">
              <w:rPr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>
              <w:rPr>
                <w:sz w:val="28"/>
                <w:szCs w:val="28"/>
              </w:rPr>
              <w:t xml:space="preserve"> </w:t>
            </w:r>
            <w:r w:rsidRPr="006F0B27">
              <w:rPr>
                <w:sz w:val="28"/>
                <w:szCs w:val="28"/>
              </w:rPr>
              <w:t>29.12.2022 № 724-1 «Про конкурс з визначення суб’єктів господарювання</w:t>
            </w:r>
            <w:r>
              <w:rPr>
                <w:sz w:val="28"/>
                <w:szCs w:val="28"/>
              </w:rPr>
              <w:t> </w:t>
            </w:r>
            <w:r w:rsidRPr="006F0B27">
              <w:rPr>
                <w:sz w:val="28"/>
                <w:szCs w:val="28"/>
              </w:rPr>
              <w:t>– надавачів послуг з облаштування та експлуатації місць для розміщення транспортних засобів у місті Луцьку»</w:t>
            </w:r>
          </w:p>
          <w:p w14:paraId="427E0B4E" w14:textId="77777777" w:rsidR="006F0B27" w:rsidRPr="005B19C3" w:rsidRDefault="006F0B27" w:rsidP="006F0B27">
            <w:pPr>
              <w:ind w:left="50" w:right="140"/>
              <w:jc w:val="both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CF0459" w14:textId="77777777" w:rsidR="006F0B27" w:rsidRDefault="006F0B27" w:rsidP="00112A60">
            <w:pPr>
              <w:ind w:left="1617" w:hanging="1617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 Сергійович</w:t>
            </w:r>
            <w:r w:rsidRPr="005B19C3">
              <w:rPr>
                <w:sz w:val="28"/>
                <w:szCs w:val="28"/>
              </w:rPr>
              <w:t xml:space="preserve"> – директор </w:t>
            </w:r>
            <w:r>
              <w:rPr>
                <w:sz w:val="28"/>
                <w:szCs w:val="28"/>
              </w:rPr>
              <w:t>комунального підприємства 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1CF7F3E" w14:textId="15A00394" w:rsidR="00A822D0" w:rsidRPr="00CE6F85" w:rsidRDefault="00A822D0" w:rsidP="00112A60">
            <w:pPr>
              <w:ind w:left="1617" w:hanging="1617"/>
              <w:rPr>
                <w:sz w:val="28"/>
                <w:szCs w:val="28"/>
              </w:rPr>
            </w:pPr>
          </w:p>
        </w:tc>
      </w:tr>
      <w:tr w:rsidR="005718FC" w:rsidRPr="00BE2B09" w14:paraId="1FBCADC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9234EF" w14:textId="77777777" w:rsidR="005718FC" w:rsidRPr="00603523" w:rsidRDefault="005718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F6C810" w14:textId="77777777" w:rsidR="005718FC" w:rsidRPr="00B0119F" w:rsidRDefault="005718FC" w:rsidP="005718FC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виплату допомоги на поховання</w:t>
            </w:r>
          </w:p>
          <w:p w14:paraId="7B65D584" w14:textId="77777777" w:rsidR="005718FC" w:rsidRPr="00B0119F" w:rsidRDefault="005718FC" w:rsidP="005718FC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BD22A4" w14:textId="77777777" w:rsidR="005718FC" w:rsidRPr="00B0119F" w:rsidRDefault="005718FC" w:rsidP="005718F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11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B0119F">
              <w:rPr>
                <w:sz w:val="28"/>
                <w:szCs w:val="28"/>
              </w:rPr>
              <w:t xml:space="preserve"> –</w:t>
            </w:r>
            <w:r w:rsidRPr="00B0119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EE6A074" w14:textId="77777777" w:rsidR="005718FC" w:rsidRPr="00B0119F" w:rsidRDefault="005718FC" w:rsidP="005718FC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119F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705ACA3" w14:textId="77777777" w:rsidR="005718FC" w:rsidRPr="006F0B27" w:rsidRDefault="005718FC" w:rsidP="006F0B27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C56C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BE2B09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65F558" w14:textId="1C837BD4" w:rsidR="005B19C3" w:rsidRPr="005B19C3" w:rsidRDefault="005B19C3" w:rsidP="005B19C3">
            <w:pPr>
              <w:jc w:val="both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Про встановлення тарифів на теплову енергію, що виробляється ТзОВ</w:t>
            </w:r>
            <w:bookmarkStart w:id="1" w:name="__DdeLink__1017_1981229036"/>
            <w:r w:rsidR="005718FC">
              <w:rPr>
                <w:sz w:val="28"/>
                <w:szCs w:val="28"/>
              </w:rPr>
              <w:t> </w:t>
            </w:r>
            <w:r w:rsidRPr="005B19C3">
              <w:rPr>
                <w:sz w:val="28"/>
                <w:szCs w:val="28"/>
              </w:rPr>
              <w:t>«</w:t>
            </w:r>
            <w:bookmarkEnd w:id="1"/>
            <w:r w:rsidRPr="005B19C3">
              <w:rPr>
                <w:sz w:val="28"/>
                <w:szCs w:val="28"/>
              </w:rPr>
              <w:t>Луцький ремонтний завод “Мотор”»</w:t>
            </w:r>
          </w:p>
          <w:p w14:paraId="65D5E313" w14:textId="77777777" w:rsidR="00B303D5" w:rsidRPr="005B19C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8B14655" w14:textId="277CB4D5" w:rsidR="005B19C3" w:rsidRPr="005B19C3" w:rsidRDefault="00B303D5" w:rsidP="005B19C3">
            <w:pPr>
              <w:ind w:left="1617" w:hanging="1617"/>
              <w:rPr>
                <w:sz w:val="28"/>
                <w:szCs w:val="28"/>
              </w:rPr>
            </w:pPr>
            <w:r w:rsidRPr="005B19C3">
              <w:rPr>
                <w:sz w:val="28"/>
                <w:szCs w:val="28"/>
              </w:rPr>
              <w:t xml:space="preserve">Доповідає:   </w:t>
            </w:r>
            <w:r w:rsidR="005B19C3" w:rsidRPr="005B19C3">
              <w:rPr>
                <w:sz w:val="28"/>
                <w:szCs w:val="28"/>
              </w:rPr>
              <w:t xml:space="preserve"> </w:t>
            </w:r>
            <w:r w:rsidRPr="005B19C3">
              <w:rPr>
                <w:sz w:val="28"/>
                <w:szCs w:val="28"/>
              </w:rPr>
              <w:t xml:space="preserve"> </w:t>
            </w:r>
            <w:proofErr w:type="spellStart"/>
            <w:r w:rsidR="005B19C3" w:rsidRPr="005B19C3">
              <w:rPr>
                <w:sz w:val="28"/>
                <w:szCs w:val="28"/>
              </w:rPr>
              <w:t>Смаль</w:t>
            </w:r>
            <w:proofErr w:type="spellEnd"/>
            <w:r w:rsidR="005B19C3" w:rsidRPr="005B19C3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59714DE0" w14:textId="43E42B88" w:rsidR="002530DD" w:rsidRPr="005B19C3" w:rsidRDefault="002530DD" w:rsidP="00DE3F7B">
            <w:pPr>
              <w:ind w:left="1609" w:right="140" w:hanging="1560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5FACA1C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BE2B09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AC9837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Про встановлення тарифу на послугу з централізованого водопостачання, що надається </w:t>
            </w:r>
            <w:bookmarkStart w:id="2" w:name="__DdeLink__123_752777508"/>
            <w:r w:rsidRPr="00B0119F">
              <w:rPr>
                <w:sz w:val="28"/>
                <w:szCs w:val="28"/>
              </w:rPr>
              <w:t>ТзОВ</w:t>
            </w:r>
            <w:bookmarkEnd w:id="2"/>
            <w:r w:rsidRPr="00B0119F">
              <w:rPr>
                <w:sz w:val="28"/>
                <w:szCs w:val="28"/>
              </w:rPr>
              <w:t xml:space="preserve"> «Луцький ремонтний завод “Мотор”»</w:t>
            </w:r>
          </w:p>
          <w:p w14:paraId="7F6D4894" w14:textId="77777777" w:rsidR="00B303D5" w:rsidRPr="00B0119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3312F79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2DBDA696" w14:textId="4406FC59" w:rsidR="00556E11" w:rsidRPr="00B0119F" w:rsidRDefault="00556E11" w:rsidP="00DE3F7B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1E6EC8" w:rsidRPr="00BE2B09" w14:paraId="5010EBD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B86A06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закладу «</w:t>
            </w:r>
            <w:proofErr w:type="spellStart"/>
            <w:r w:rsidRPr="00B0119F">
              <w:rPr>
                <w:sz w:val="28"/>
                <w:szCs w:val="28"/>
              </w:rPr>
              <w:t>Моджо</w:t>
            </w:r>
            <w:proofErr w:type="spellEnd"/>
            <w:r w:rsidRPr="00B0119F">
              <w:rPr>
                <w:sz w:val="28"/>
                <w:szCs w:val="28"/>
              </w:rPr>
              <w:t xml:space="preserve"> </w:t>
            </w:r>
            <w:proofErr w:type="spellStart"/>
            <w:r w:rsidRPr="00B0119F">
              <w:rPr>
                <w:sz w:val="28"/>
                <w:szCs w:val="28"/>
              </w:rPr>
              <w:t>Холл</w:t>
            </w:r>
            <w:proofErr w:type="spellEnd"/>
            <w:r w:rsidRPr="00B0119F">
              <w:rPr>
                <w:sz w:val="28"/>
                <w:szCs w:val="28"/>
              </w:rPr>
              <w:t>» на вул. Ковельській, 16 у місті Луцьку</w:t>
            </w:r>
          </w:p>
          <w:p w14:paraId="2312B777" w14:textId="77777777" w:rsidR="00B303D5" w:rsidRPr="00B0119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F71B89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49475190" w14:textId="794BA71C" w:rsidR="00A30CD1" w:rsidRPr="00B0119F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EC8" w:rsidRPr="00BE2B09" w14:paraId="3992F3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BE2B09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24AF8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ПАБ «</w:t>
            </w:r>
            <w:proofErr w:type="spellStart"/>
            <w:r w:rsidRPr="00B0119F">
              <w:rPr>
                <w:sz w:val="28"/>
                <w:szCs w:val="28"/>
              </w:rPr>
              <w:t>Олдскул</w:t>
            </w:r>
            <w:proofErr w:type="spellEnd"/>
            <w:r w:rsidRPr="00B0119F">
              <w:rPr>
                <w:sz w:val="28"/>
                <w:szCs w:val="28"/>
              </w:rPr>
              <w:t>» на вул. Винниченка, 69–А у місті Луцьку</w:t>
            </w:r>
          </w:p>
          <w:p w14:paraId="649781C1" w14:textId="77777777" w:rsidR="00B303D5" w:rsidRPr="00B0119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E823DE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21399843" w14:textId="0FAE32EC" w:rsidR="00B350A5" w:rsidRPr="00B0119F" w:rsidRDefault="00B350A5" w:rsidP="002530D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B7658" w:rsidRPr="009B7658" w14:paraId="049447F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3ED8AD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B0119F">
              <w:rPr>
                <w:sz w:val="28"/>
                <w:szCs w:val="28"/>
              </w:rPr>
              <w:t>Там</w:t>
            </w:r>
            <w:proofErr w:type="spellEnd"/>
            <w:r w:rsidRPr="00B0119F">
              <w:rPr>
                <w:sz w:val="28"/>
                <w:szCs w:val="28"/>
              </w:rPr>
              <w:t xml:space="preserve"> міні» на вул. Ківерцівській (поблизу будинку № 51) у місті Луцьку</w:t>
            </w:r>
          </w:p>
          <w:p w14:paraId="45CC62C3" w14:textId="77777777" w:rsidR="00B303D5" w:rsidRPr="00B0119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B4F853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63E9349D" w14:textId="77777777" w:rsidR="00A30CD1" w:rsidRPr="00B0119F" w:rsidRDefault="00A30CD1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3523" w:rsidRPr="009B7658" w14:paraId="4D5A1EC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F94EA" w14:textId="77777777" w:rsidR="00603523" w:rsidRPr="00BE2B09" w:rsidRDefault="0060352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95F243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магазину «Сімі» на вул. Ветеранів, 18 у місті Луцьку</w:t>
            </w:r>
          </w:p>
          <w:p w14:paraId="08FF749A" w14:textId="77777777" w:rsidR="00B303D5" w:rsidRPr="00B0119F" w:rsidRDefault="00B303D5" w:rsidP="00866AFF">
            <w:pPr>
              <w:ind w:left="1758" w:right="140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A791F1" w14:textId="77777777" w:rsidR="00B0119F" w:rsidRPr="00B0119F" w:rsidRDefault="00B0119F" w:rsidP="00866AFF">
            <w:pPr>
              <w:ind w:left="1758" w:hanging="1708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62A0C95F" w14:textId="77777777" w:rsidR="00603523" w:rsidRPr="00B0119F" w:rsidRDefault="00603523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001B83" w:rsidRPr="009B7658" w14:paraId="06CF48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9F1E5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33BD6F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Про режим роботи магазину «Сімі» на вул. В’ячеслава </w:t>
            </w:r>
            <w:proofErr w:type="spellStart"/>
            <w:r w:rsidRPr="00B0119F">
              <w:rPr>
                <w:sz w:val="28"/>
                <w:szCs w:val="28"/>
              </w:rPr>
              <w:t>Чорновола</w:t>
            </w:r>
            <w:proofErr w:type="spellEnd"/>
            <w:r w:rsidRPr="00B0119F">
              <w:rPr>
                <w:sz w:val="28"/>
                <w:szCs w:val="28"/>
              </w:rPr>
              <w:t>, 44 у місті Луцьку</w:t>
            </w:r>
          </w:p>
          <w:p w14:paraId="6E73A790" w14:textId="77777777" w:rsidR="00001B83" w:rsidRPr="00B0119F" w:rsidRDefault="00001B83" w:rsidP="00001B83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3CBA48E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245C5FAD" w14:textId="77777777" w:rsidR="00112A60" w:rsidRPr="00B0119F" w:rsidRDefault="00112A60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001B83" w:rsidRPr="009B7658" w14:paraId="6B4AB9F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59FAF6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магазину «Сімі» на вул. </w:t>
            </w:r>
            <w:proofErr w:type="spellStart"/>
            <w:r w:rsidRPr="00B0119F">
              <w:rPr>
                <w:sz w:val="28"/>
                <w:szCs w:val="28"/>
              </w:rPr>
              <w:t>Конякіна</w:t>
            </w:r>
            <w:proofErr w:type="spellEnd"/>
            <w:r w:rsidRPr="00B0119F">
              <w:rPr>
                <w:sz w:val="28"/>
                <w:szCs w:val="28"/>
              </w:rPr>
              <w:t>, 39 у місті Луцьку</w:t>
            </w:r>
          </w:p>
          <w:p w14:paraId="1AE08A70" w14:textId="77777777" w:rsidR="00001B83" w:rsidRPr="00B0119F" w:rsidRDefault="00001B83" w:rsidP="00001B83">
            <w:pPr>
              <w:ind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74AE62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24B267F4" w14:textId="77777777" w:rsidR="00001B83" w:rsidRPr="00B0119F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980ED4" w:rsidRPr="009B7658" w14:paraId="650F94D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07D031" w14:textId="77777777" w:rsidR="00980ED4" w:rsidRPr="00BE2B09" w:rsidRDefault="00980ED4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CEF64" w14:textId="77777777" w:rsidR="00980ED4" w:rsidRPr="00980ED4" w:rsidRDefault="00980ED4" w:rsidP="00980ED4">
            <w:pPr>
              <w:jc w:val="both"/>
              <w:rPr>
                <w:sz w:val="28"/>
                <w:szCs w:val="28"/>
              </w:rPr>
            </w:pPr>
            <w:r w:rsidRPr="00980ED4">
              <w:rPr>
                <w:sz w:val="28"/>
                <w:szCs w:val="28"/>
              </w:rPr>
              <w:t>Про режим роботи магазину «Сімі» на вул. Лесі Українки, 67 у місті Луцьку</w:t>
            </w:r>
          </w:p>
          <w:p w14:paraId="1E2AB94E" w14:textId="77777777" w:rsidR="00980ED4" w:rsidRPr="00B0119F" w:rsidRDefault="00980ED4" w:rsidP="00980ED4">
            <w:pPr>
              <w:ind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81396DD" w14:textId="77777777" w:rsidR="00980ED4" w:rsidRPr="00B0119F" w:rsidRDefault="00980ED4" w:rsidP="00980ED4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5CCAA457" w14:textId="77777777" w:rsidR="00980ED4" w:rsidRPr="00B0119F" w:rsidRDefault="00980ED4" w:rsidP="00B0119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B0F910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F66B6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DD77BF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магазину «Сімі» на вул. Супутника, 14-А у місті Луцьку</w:t>
            </w:r>
          </w:p>
          <w:p w14:paraId="0F172E48" w14:textId="77777777" w:rsidR="00D567EA" w:rsidRPr="00B0119F" w:rsidRDefault="00D567EA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52B46E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1669FCAF" w14:textId="576D6EEE" w:rsidR="003609F0" w:rsidRPr="00B0119F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F66B69" w:rsidRPr="00BE2B09" w14:paraId="347AD7A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8B4D51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DEC8DC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магазину «Сімі» на пр-ті Відродження, 8 у місті Луцьку</w:t>
            </w:r>
          </w:p>
          <w:p w14:paraId="390C2781" w14:textId="77777777" w:rsidR="00CC5BB0" w:rsidRPr="00B0119F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E096BC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0B220DDF" w14:textId="77777777" w:rsidR="00F66B69" w:rsidRPr="00B0119F" w:rsidRDefault="00F66B69" w:rsidP="00FA79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66B69" w:rsidRPr="00BE2B09" w14:paraId="1BC7F1F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1F2DAD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D459F" w14:textId="77777777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Про режим роботи магазину «Сімі» на пр-ті Перемоги, 22 у місті Луцьку</w:t>
            </w:r>
          </w:p>
          <w:p w14:paraId="24E8EE51" w14:textId="77777777" w:rsidR="00CC5BB0" w:rsidRPr="00B0119F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037BAB" w14:textId="77777777" w:rsidR="00B0119F" w:rsidRPr="00B0119F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B0119F">
              <w:rPr>
                <w:sz w:val="28"/>
                <w:szCs w:val="28"/>
              </w:rPr>
              <w:t>Смаль</w:t>
            </w:r>
            <w:proofErr w:type="spellEnd"/>
            <w:r w:rsidRPr="00B0119F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00280EAF" w14:textId="77777777" w:rsidR="00F66B69" w:rsidRPr="00B0119F" w:rsidRDefault="00F66B69" w:rsidP="00F66B69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1E6EC8" w:rsidRPr="00BE2B09" w14:paraId="4D569D5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866AFF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866AFF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B303D5" w:rsidRPr="00866AF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B303D5" w:rsidRPr="00866AFF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66AF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866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866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866AFF" w:rsidRDefault="00F72C2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866AFF" w:rsidRPr="00866AFF" w14:paraId="21EE9C2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866AFF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C7E1E3" w14:textId="77777777" w:rsidR="00B303D5" w:rsidRPr="00866AFF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866A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B303D5" w:rsidRPr="00866AFF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66AF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866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866A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980ED4" w:rsidRPr="00866AFF" w:rsidRDefault="00980ED4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6A6F282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E9996" w14:textId="77777777" w:rsidR="00B303D5" w:rsidRPr="00211C92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FEF24" w14:textId="4EE8547D" w:rsidR="00B303D5" w:rsidRPr="00211C92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t xml:space="preserve">Про надання </w:t>
            </w:r>
            <w:r w:rsidR="00866AFF" w:rsidRPr="00211C92">
              <w:rPr>
                <w:sz w:val="28"/>
                <w:szCs w:val="28"/>
              </w:rPr>
              <w:t xml:space="preserve">службового </w:t>
            </w:r>
            <w:r w:rsidRPr="00211C92">
              <w:rPr>
                <w:sz w:val="28"/>
                <w:szCs w:val="28"/>
              </w:rPr>
              <w:t xml:space="preserve">житла </w:t>
            </w:r>
          </w:p>
          <w:p w14:paraId="71C61AA3" w14:textId="77777777" w:rsidR="00B303D5" w:rsidRPr="00211C92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57F8E21D" w14:textId="77777777" w:rsidR="00B303D5" w:rsidRPr="00211C92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1C92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46EFEE" w14:textId="5C840890" w:rsidR="00112A60" w:rsidRPr="00211C92" w:rsidRDefault="00112A60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43C03F4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E0505" w14:textId="77777777" w:rsidR="00B303D5" w:rsidRPr="00211C92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65A561" w14:textId="77777777" w:rsidR="00211C92" w:rsidRPr="00211C92" w:rsidRDefault="00211C92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20758F7" w14:textId="399CBF5A" w:rsidR="00B303D5" w:rsidRPr="00211C92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CBAD1" w14:textId="77777777" w:rsidR="00B303D5" w:rsidRPr="00211C92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1C92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534665" w14:textId="3B40CB43" w:rsidR="00B303D5" w:rsidRPr="00211C92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01460B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93264" w14:textId="2F3518CC" w:rsidR="00211C92" w:rsidRPr="00211C92" w:rsidRDefault="00211C92" w:rsidP="00211C92">
            <w:pPr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495-4 «Про надання житла </w:t>
            </w:r>
            <w:proofErr w:type="spellStart"/>
            <w:r w:rsidRPr="00211C92">
              <w:rPr>
                <w:sz w:val="28"/>
                <w:szCs w:val="28"/>
              </w:rPr>
              <w:t>Сер’янюк</w:t>
            </w:r>
            <w:proofErr w:type="spellEnd"/>
            <w:r w:rsidRPr="00211C92">
              <w:rPr>
                <w:sz w:val="28"/>
                <w:szCs w:val="28"/>
              </w:rPr>
              <w:t xml:space="preserve"> Л.С.»</w:t>
            </w:r>
          </w:p>
          <w:p w14:paraId="512507E3" w14:textId="59A94F29" w:rsidR="00F72C27" w:rsidRPr="00211C92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211C9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211C92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1C92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11C9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211C92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D1ADE" w:rsidRPr="00BE2B09" w14:paraId="4333717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3491F" w14:textId="77777777" w:rsidR="009D1ADE" w:rsidRPr="00ED25B2" w:rsidRDefault="009D1AD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AD1A8B" w14:textId="77777777" w:rsidR="00ED25B2" w:rsidRPr="00ED25B2" w:rsidRDefault="00ED25B2" w:rsidP="00ED25B2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01-1 «Про затвердження </w:t>
            </w:r>
            <w:proofErr w:type="spellStart"/>
            <w:r w:rsidRPr="00ED25B2">
              <w:rPr>
                <w:sz w:val="28"/>
                <w:szCs w:val="28"/>
              </w:rPr>
              <w:t>проєктно</w:t>
            </w:r>
            <w:proofErr w:type="spellEnd"/>
            <w:r w:rsidRPr="00ED25B2">
              <w:rPr>
                <w:sz w:val="28"/>
                <w:szCs w:val="28"/>
              </w:rPr>
              <w:t>-кошторисної документації “Будівництво місцевої автоматизованої системи централізованого оповіщення (МАСЦО) Луцької міської територіальної громади”»</w:t>
            </w:r>
          </w:p>
          <w:p w14:paraId="02F1C2A3" w14:textId="77777777" w:rsidR="009D1ADE" w:rsidRPr="00ED25B2" w:rsidRDefault="009D1ADE" w:rsidP="009D1ADE">
            <w:pPr>
              <w:ind w:left="50"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C4917A" w14:textId="07A31D80" w:rsidR="009D1ADE" w:rsidRPr="00ED25B2" w:rsidRDefault="009D1ADE" w:rsidP="009D1ADE">
            <w:pPr>
              <w:ind w:left="2319" w:right="140" w:hanging="231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   Кирилюк Юрій Вікторович – начальник відділу з питань надзвичайних ситуацій та цивільного захисту населення</w:t>
            </w:r>
          </w:p>
          <w:p w14:paraId="3EB9353A" w14:textId="305C3A35" w:rsidR="009D1ADE" w:rsidRPr="00ED25B2" w:rsidRDefault="009D1ADE" w:rsidP="009D1ADE">
            <w:pPr>
              <w:ind w:left="2319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</w:t>
            </w:r>
            <w:proofErr w:type="spellEnd"/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ітлана Георгіївна – начальник відділу обліку та звітності</w:t>
            </w:r>
          </w:p>
          <w:p w14:paraId="1FE8DB58" w14:textId="79AB924D" w:rsidR="009D1ADE" w:rsidRPr="00ED25B2" w:rsidRDefault="009D1ADE" w:rsidP="009D1ADE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908EA8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37A4E6" w14:textId="77777777" w:rsidR="00066363" w:rsidRPr="00285CE1" w:rsidRDefault="00066363" w:rsidP="00066363">
            <w:pPr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 xml:space="preserve">Про переведення садового будинку № 313 в садівничому товаристві «Маяк» на вул. </w:t>
            </w:r>
            <w:proofErr w:type="spellStart"/>
            <w:r w:rsidRPr="00285CE1">
              <w:rPr>
                <w:sz w:val="28"/>
                <w:szCs w:val="28"/>
              </w:rPr>
              <w:t>Дубнівській</w:t>
            </w:r>
            <w:proofErr w:type="spellEnd"/>
            <w:r w:rsidRPr="00285CE1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5D7638F3" w14:textId="77777777" w:rsidR="000034FD" w:rsidRPr="00285CE1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3A350" w14:textId="64B61830" w:rsidR="000034FD" w:rsidRPr="00285CE1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285CE1"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3E7BA8D6" w14:textId="77777777" w:rsidR="000D5376" w:rsidRPr="00285CE1" w:rsidRDefault="000D5376" w:rsidP="00E57C03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7D7076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44B593" w14:textId="77777777" w:rsidR="00066363" w:rsidRPr="00285CE1" w:rsidRDefault="00066363" w:rsidP="00066363">
            <w:pPr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 xml:space="preserve">Про переведення садового будинку № 636 в садівничому товаристві «Маяк» на вул. </w:t>
            </w:r>
            <w:proofErr w:type="spellStart"/>
            <w:r w:rsidRPr="00285CE1">
              <w:rPr>
                <w:sz w:val="28"/>
                <w:szCs w:val="28"/>
              </w:rPr>
              <w:t>Дубнівській</w:t>
            </w:r>
            <w:proofErr w:type="spellEnd"/>
            <w:r w:rsidRPr="00285CE1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E4CF028" w14:textId="77777777" w:rsidR="000034FD" w:rsidRPr="00285CE1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97BF96" w14:textId="77777777" w:rsidR="00285CE1" w:rsidRPr="00285CE1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5AB4CD" w14:textId="77777777" w:rsidR="000D5376" w:rsidRPr="00285CE1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9FDDC3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BE2B09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0BCBAB" w14:textId="441693F8" w:rsidR="00066363" w:rsidRPr="00285CE1" w:rsidRDefault="00066363" w:rsidP="00066363">
            <w:pPr>
              <w:jc w:val="both"/>
              <w:rPr>
                <w:sz w:val="27"/>
                <w:szCs w:val="27"/>
              </w:rPr>
            </w:pPr>
            <w:r w:rsidRPr="00285CE1">
              <w:rPr>
                <w:sz w:val="28"/>
                <w:szCs w:val="28"/>
              </w:rPr>
              <w:t>Про переведення садового будинку № 55 у кварталі № 30 в обслуговуючому кооперативі «Товариство садоводів-любителів “Мічурінець”» у селі Жабка в жилий будинок</w:t>
            </w:r>
          </w:p>
          <w:p w14:paraId="02BECBA8" w14:textId="77777777" w:rsidR="000034FD" w:rsidRPr="00285CE1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BD8821" w14:textId="77777777" w:rsidR="00E17108" w:rsidRDefault="00285CE1" w:rsidP="00112A60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0F64CB23" w:rsidR="00112A60" w:rsidRPr="00285CE1" w:rsidRDefault="00112A60" w:rsidP="00112A60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213C0C" w:rsidRPr="00BE2B09" w14:paraId="167EBDB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A216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5E7AD5" w14:textId="77777777" w:rsidR="00285CE1" w:rsidRPr="00285CE1" w:rsidRDefault="00285CE1" w:rsidP="00285CE1">
            <w:pPr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>Про переведення дачного будинку № 267 у кварталі № 15 в обслуговуючому кооперативі «Товариство садоводів-любителів “Мічурінець”» у селі Жабка в жилий будинок</w:t>
            </w:r>
          </w:p>
          <w:p w14:paraId="0EC69BCD" w14:textId="77777777" w:rsidR="000034FD" w:rsidRPr="00285CE1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285CE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A83A59" w14:textId="77777777" w:rsidR="00285CE1" w:rsidRPr="00285CE1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85CE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51282A" w14:textId="3B9E94FE" w:rsidR="00600BAA" w:rsidRPr="00285CE1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04C8144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30ABB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D1ED85" w14:textId="77777777" w:rsidR="00285CE1" w:rsidRPr="009D6456" w:rsidRDefault="00285CE1" w:rsidP="00285CE1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 xml:space="preserve">Про переведення садового будинку № 12-А на вул. Старицького у селі </w:t>
            </w:r>
            <w:proofErr w:type="spellStart"/>
            <w:r w:rsidRPr="009D6456">
              <w:rPr>
                <w:sz w:val="28"/>
                <w:szCs w:val="28"/>
              </w:rPr>
              <w:t>Зміїнець</w:t>
            </w:r>
            <w:proofErr w:type="spellEnd"/>
            <w:r w:rsidRPr="009D6456">
              <w:rPr>
                <w:sz w:val="28"/>
                <w:szCs w:val="28"/>
              </w:rPr>
              <w:t xml:space="preserve"> в жилий будинок</w:t>
            </w:r>
          </w:p>
          <w:p w14:paraId="4DEF6EA7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D339B4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376FC7" w14:textId="77777777" w:rsidR="00213C0C" w:rsidRPr="009D6456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194D40C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657E8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9B608D" w14:textId="7818DB97" w:rsidR="009D6456" w:rsidRPr="009D6456" w:rsidRDefault="009D6456" w:rsidP="009D6456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Про продовження розміщення ТзОВ «ВОЛИНЬТАБАК» стаціонарної тимчасової споруди на вул. Володимирській, 24 у місті Луцьку</w:t>
            </w:r>
          </w:p>
          <w:p w14:paraId="1E4A8B6B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99245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32764A8" w14:textId="62C4EDC0" w:rsidR="00600BAA" w:rsidRPr="009D6456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6F1D7B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1D718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0EAD97" w14:textId="0EBF69B5" w:rsidR="009D6456" w:rsidRPr="009D6456" w:rsidRDefault="009D6456" w:rsidP="009D6456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Про продовження розміщення ПрАТ «ТЕРЕМНО ХЛІБ» стаціонарної тимчасової споруди на вул. Державності, 114-Б у місті Луцьку</w:t>
            </w:r>
          </w:p>
          <w:p w14:paraId="41057B12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4D3FC6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9988AE" w14:textId="77777777" w:rsidR="009D6456" w:rsidRPr="009D6456" w:rsidRDefault="009D6456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55662A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452F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FE65A1" w14:textId="0AFB597A" w:rsidR="009D6456" w:rsidRPr="009D6456" w:rsidRDefault="009D6456" w:rsidP="009D6456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Про продовження розміщення ПрАТ «ТЕРЕМНО ХЛІБ» стаціонарної тимчасової споруди на пр-ті Соборності, 37 у місті Луцьку</w:t>
            </w:r>
          </w:p>
          <w:p w14:paraId="1B699823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947F8C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E07E9E" w14:textId="77777777" w:rsidR="00213C0C" w:rsidRPr="009D6456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2B32B9E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6EDE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39ABB" w14:textId="77777777" w:rsidR="009D6456" w:rsidRPr="009D6456" w:rsidRDefault="009D6456" w:rsidP="009D6456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0245B632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F7EC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C119FF7" w14:textId="673D5010" w:rsidR="00600BAA" w:rsidRPr="009D6456" w:rsidRDefault="00600BAA" w:rsidP="00600BAA">
            <w:pPr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54EA06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52911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A07070" w14:textId="1E030795" w:rsidR="009D6456" w:rsidRPr="009D6456" w:rsidRDefault="009D6456" w:rsidP="009D6456">
            <w:pPr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Про продовження розміщення підприємцем </w:t>
            </w:r>
            <w:proofErr w:type="spellStart"/>
            <w:r w:rsidRPr="009D6456">
              <w:rPr>
                <w:sz w:val="28"/>
                <w:szCs w:val="28"/>
              </w:rPr>
              <w:t>Демчишиним</w:t>
            </w:r>
            <w:proofErr w:type="spellEnd"/>
            <w:r w:rsidRPr="009D6456">
              <w:rPr>
                <w:sz w:val="28"/>
                <w:szCs w:val="28"/>
              </w:rPr>
              <w:t> М.М. пересувної тимчасової споруди на вул. Кравчука, 23 у місті Луцьку</w:t>
            </w:r>
          </w:p>
          <w:p w14:paraId="794E6A19" w14:textId="77777777" w:rsidR="000034FD" w:rsidRPr="009D6456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9D64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CFF50" w14:textId="77777777" w:rsidR="00285CE1" w:rsidRPr="009D6456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9554FC" w14:textId="77777777" w:rsidR="00213C0C" w:rsidRPr="009D6456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4C71AAB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1652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D981D1" w14:textId="77777777" w:rsidR="009D6456" w:rsidRPr="00ED25B2" w:rsidRDefault="009D6456" w:rsidP="009D6456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1F92645" w14:textId="77777777" w:rsidR="000034FD" w:rsidRPr="00ED25B2" w:rsidRDefault="000034FD" w:rsidP="009D6456">
            <w:pPr>
              <w:ind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B6D16" w14:textId="77777777" w:rsidR="00285CE1" w:rsidRPr="00ED25B2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8A27BBC" w14:textId="77777777" w:rsidR="00213C0C" w:rsidRPr="00ED25B2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1D2200E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2AD3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FEA4DA" w14:textId="10DF6B2C" w:rsidR="00ED25B2" w:rsidRPr="00ED25B2" w:rsidRDefault="00ED25B2" w:rsidP="00ED25B2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D25B2">
              <w:rPr>
                <w:sz w:val="28"/>
                <w:szCs w:val="28"/>
              </w:rPr>
              <w:t>Червонящим</w:t>
            </w:r>
            <w:proofErr w:type="spellEnd"/>
            <w:r w:rsidRPr="00ED25B2">
              <w:rPr>
                <w:sz w:val="28"/>
                <w:szCs w:val="28"/>
              </w:rPr>
              <w:t xml:space="preserve"> В.Ю. тимчасової споруди на пр-ті Соборності, 11-П у місті Луцьку</w:t>
            </w:r>
          </w:p>
          <w:p w14:paraId="599A10C6" w14:textId="77777777" w:rsidR="000034FD" w:rsidRPr="00ED25B2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92E3B4" w14:textId="77777777" w:rsidR="00ED25B2" w:rsidRPr="00ED25B2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8AE938" w14:textId="0F567F3B" w:rsidR="00E11213" w:rsidRPr="00ED25B2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070D6DC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F11BFE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25E5F4" w14:textId="77777777" w:rsidR="00ED25B2" w:rsidRPr="00ED25B2" w:rsidRDefault="00ED25B2" w:rsidP="00ED25B2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ED25B2">
              <w:rPr>
                <w:sz w:val="28"/>
                <w:szCs w:val="28"/>
              </w:rPr>
              <w:t>Шереметою</w:t>
            </w:r>
            <w:proofErr w:type="spellEnd"/>
            <w:r w:rsidRPr="00ED25B2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52C4E55B" w14:textId="77777777" w:rsidR="000034FD" w:rsidRPr="00ED25B2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4882" w14:textId="77777777" w:rsidR="00ED25B2" w:rsidRPr="00ED25B2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FCBC33A" w14:textId="77777777" w:rsidR="00ED25B2" w:rsidRPr="00ED25B2" w:rsidRDefault="00ED25B2" w:rsidP="00ED25B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3246484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90A722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41165D" w14:textId="77777777" w:rsidR="00ED25B2" w:rsidRPr="00ED25B2" w:rsidRDefault="00ED25B2" w:rsidP="00ED25B2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D25B2">
              <w:rPr>
                <w:sz w:val="28"/>
                <w:szCs w:val="28"/>
              </w:rPr>
              <w:t>Шереметою</w:t>
            </w:r>
            <w:proofErr w:type="spellEnd"/>
            <w:r w:rsidRPr="00ED25B2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189F8E0E" w14:textId="77777777" w:rsidR="000034FD" w:rsidRPr="00ED25B2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886E15" w14:textId="77777777" w:rsidR="00ED25B2" w:rsidRPr="00ED25B2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D68A31B" w14:textId="77777777" w:rsidR="00E11213" w:rsidRPr="00ED25B2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233F55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843AB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0DAC4A" w14:textId="77777777" w:rsidR="00ED25B2" w:rsidRPr="00ED25B2" w:rsidRDefault="00ED25B2" w:rsidP="00ED25B2">
            <w:pPr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ED25B2">
              <w:rPr>
                <w:sz w:val="28"/>
                <w:szCs w:val="28"/>
              </w:rPr>
              <w:t>Шереметою</w:t>
            </w:r>
            <w:proofErr w:type="spellEnd"/>
            <w:r w:rsidRPr="00ED25B2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ені Лесі Українки (біля Центральної алеї, навпроти зони відпочинку «Пташиний гай»)</w:t>
            </w:r>
          </w:p>
          <w:p w14:paraId="363A30BA" w14:textId="77777777" w:rsidR="000034FD" w:rsidRPr="00ED25B2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D25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3E0B6" w14:textId="77777777" w:rsidR="00ED25B2" w:rsidRPr="00ED25B2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25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DCE6D2D" w14:textId="77777777" w:rsidR="00E11213" w:rsidRPr="00ED25B2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7BB3D0D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011F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D5F90A" w14:textId="77777777" w:rsidR="00123A73" w:rsidRPr="00123A73" w:rsidRDefault="00123A73" w:rsidP="00123A73">
            <w:pPr>
              <w:jc w:val="both"/>
              <w:rPr>
                <w:sz w:val="28"/>
                <w:szCs w:val="28"/>
              </w:rPr>
            </w:pPr>
            <w:r w:rsidRPr="00123A73">
              <w:rPr>
                <w:sz w:val="28"/>
                <w:szCs w:val="28"/>
              </w:rPr>
              <w:t>Про дозвіл на розміщення зовнішньої реклами ФОП Дорошенку І.С. на вул. Центральній, 17 у с. </w:t>
            </w:r>
            <w:proofErr w:type="spellStart"/>
            <w:r w:rsidRPr="00123A73">
              <w:rPr>
                <w:sz w:val="28"/>
                <w:szCs w:val="28"/>
              </w:rPr>
              <w:t>Милуші</w:t>
            </w:r>
            <w:proofErr w:type="spellEnd"/>
          </w:p>
          <w:p w14:paraId="47AE1772" w14:textId="77777777" w:rsidR="000034FD" w:rsidRPr="00123A73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123A7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D7F77" w14:textId="77777777" w:rsidR="00123A73" w:rsidRPr="00123A73" w:rsidRDefault="00123A73" w:rsidP="00123A7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23A7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CF105F" w14:textId="77777777" w:rsidR="00E11213" w:rsidRPr="00123A7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0034FD" w:rsidRPr="00BE2B09" w14:paraId="39D863A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B5B1E6" w14:textId="77777777" w:rsidR="000034FD" w:rsidRPr="00BE2B09" w:rsidRDefault="000034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7475B" w14:textId="77777777" w:rsidR="00123A73" w:rsidRPr="00123A73" w:rsidRDefault="00123A73" w:rsidP="00123A73">
            <w:pPr>
              <w:jc w:val="both"/>
              <w:rPr>
                <w:sz w:val="28"/>
                <w:szCs w:val="28"/>
              </w:rPr>
            </w:pPr>
            <w:r w:rsidRPr="00123A73">
              <w:rPr>
                <w:sz w:val="28"/>
                <w:szCs w:val="28"/>
              </w:rPr>
              <w:t xml:space="preserve">Про анулювання дозволу на розміщення зовнішньої реклами від 21.06.2012 № 56, виданого ТОВ «АПОЛЛІНАРІЯ», на перехресті вулиць </w:t>
            </w:r>
            <w:proofErr w:type="spellStart"/>
            <w:r w:rsidRPr="00123A73">
              <w:rPr>
                <w:sz w:val="28"/>
                <w:szCs w:val="28"/>
              </w:rPr>
              <w:t>Конякіна</w:t>
            </w:r>
            <w:proofErr w:type="spellEnd"/>
            <w:r w:rsidRPr="00123A73">
              <w:rPr>
                <w:sz w:val="28"/>
                <w:szCs w:val="28"/>
              </w:rPr>
              <w:t xml:space="preserve"> та Карпенка-Карого</w:t>
            </w:r>
          </w:p>
          <w:p w14:paraId="60AAD3CC" w14:textId="77777777" w:rsidR="000034FD" w:rsidRPr="00123A73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123A7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BFD644" w14:textId="77777777" w:rsidR="00123A73" w:rsidRPr="00123A73" w:rsidRDefault="00123A73" w:rsidP="00123A7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23A7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769900" w14:textId="77777777" w:rsidR="000034FD" w:rsidRPr="00123A73" w:rsidRDefault="000034FD" w:rsidP="000034FD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4938C1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812A96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812A96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="00345FC3" w:rsidRPr="00812A96">
              <w:rPr>
                <w:sz w:val="28"/>
                <w:szCs w:val="28"/>
              </w:rPr>
              <w:t>Луцькреклама</w:t>
            </w:r>
            <w:proofErr w:type="spellEnd"/>
            <w:r w:rsidR="00345FC3" w:rsidRPr="00812A96">
              <w:rPr>
                <w:sz w:val="28"/>
                <w:szCs w:val="28"/>
              </w:rPr>
              <w:t>»</w:t>
            </w:r>
          </w:p>
          <w:p w14:paraId="1CC5351E" w14:textId="77777777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788E8B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A91B7C" w14:textId="77777777" w:rsidR="00812A96" w:rsidRPr="00812A96" w:rsidRDefault="00812A96" w:rsidP="00812A96">
            <w:pPr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5-ї окремої штурмової Київської бригади «Герої нашої громади»</w:t>
            </w:r>
          </w:p>
          <w:p w14:paraId="71075A15" w14:textId="6033BB14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812A9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4B66F319" w14:textId="056E67C6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803DC4" w:rsidRPr="00BE2B09" w14:paraId="020C541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C8849" w14:textId="77777777" w:rsidR="00803DC4" w:rsidRPr="00BE2B09" w:rsidRDefault="00803DC4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F06BAB" w14:textId="77777777" w:rsidR="00812A96" w:rsidRPr="00812A96" w:rsidRDefault="00812A96" w:rsidP="00812A96">
            <w:pPr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62874103"/>
            <w:proofErr w:type="spellStart"/>
            <w:r w:rsidRPr="00812A96">
              <w:rPr>
                <w:sz w:val="28"/>
                <w:szCs w:val="28"/>
              </w:rPr>
              <w:t>рекрутингової</w:t>
            </w:r>
            <w:proofErr w:type="spellEnd"/>
            <w:r w:rsidRPr="00812A96">
              <w:rPr>
                <w:sz w:val="28"/>
                <w:szCs w:val="28"/>
              </w:rPr>
              <w:t xml:space="preserve"> кампанії військової частини 3018 Національної гвардії України бригади «Рубіж»</w:t>
            </w:r>
          </w:p>
          <w:bookmarkEnd w:id="3"/>
          <w:p w14:paraId="370DF30E" w14:textId="77777777" w:rsidR="00F95985" w:rsidRPr="00812A96" w:rsidRDefault="00F95985" w:rsidP="00F95985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323A27" w14:textId="77777777" w:rsidR="00F95985" w:rsidRPr="00812A96" w:rsidRDefault="00F95985" w:rsidP="00F95985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35B529AB" w14:textId="77777777" w:rsidR="00803DC4" w:rsidRPr="00812A96" w:rsidRDefault="00803DC4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F8C829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572458" w14:textId="77777777" w:rsidR="0064527D" w:rsidRPr="0064527D" w:rsidRDefault="0064527D" w:rsidP="0064527D">
            <w:pPr>
              <w:jc w:val="both"/>
              <w:rPr>
                <w:sz w:val="28"/>
                <w:szCs w:val="28"/>
              </w:rPr>
            </w:pPr>
            <w:r w:rsidRPr="0064527D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4" w:name="_Hlk164414995"/>
            <w:proofErr w:type="spellStart"/>
            <w:r w:rsidRPr="0064527D">
              <w:rPr>
                <w:sz w:val="28"/>
                <w:szCs w:val="28"/>
              </w:rPr>
              <w:t>рекрутингової</w:t>
            </w:r>
            <w:proofErr w:type="spellEnd"/>
            <w:r w:rsidRPr="0064527D">
              <w:rPr>
                <w:sz w:val="28"/>
                <w:szCs w:val="28"/>
              </w:rPr>
              <w:t xml:space="preserve"> кампанії «</w:t>
            </w:r>
            <w:bookmarkStart w:id="5" w:name="_Hlk176351909"/>
            <w:r w:rsidRPr="0064527D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5"/>
            <w:r w:rsidRPr="0064527D">
              <w:rPr>
                <w:sz w:val="28"/>
                <w:szCs w:val="28"/>
              </w:rPr>
              <w:t>»</w:t>
            </w:r>
            <w:bookmarkEnd w:id="4"/>
          </w:p>
          <w:p w14:paraId="27A8B488" w14:textId="22F5891D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812A9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18F44F22" w14:textId="754963EB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565984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A50B69" w14:textId="77777777" w:rsidR="00812A96" w:rsidRPr="00812A96" w:rsidRDefault="00812A96" w:rsidP="00812A96">
            <w:pPr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0445730"/>
            <w:r w:rsidRPr="00812A96">
              <w:rPr>
                <w:sz w:val="28"/>
                <w:szCs w:val="28"/>
              </w:rPr>
              <w:t>інформації щодо інформаційної кампанії «Обирай вакансію та приєднуйся до української армії»</w:t>
            </w:r>
          </w:p>
          <w:bookmarkEnd w:id="6"/>
          <w:p w14:paraId="0A48563E" w14:textId="77777777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812A9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6DE5D692" w14:textId="77777777" w:rsidR="000D5376" w:rsidRPr="00812A96" w:rsidRDefault="000D5376" w:rsidP="000D5376">
            <w:pPr>
              <w:rPr>
                <w:sz w:val="28"/>
                <w:szCs w:val="28"/>
              </w:rPr>
            </w:pPr>
          </w:p>
        </w:tc>
      </w:tr>
      <w:tr w:rsidR="001E6EC8" w:rsidRPr="00BE2B09" w14:paraId="450D4CD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F66B6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06C63" w14:textId="77777777" w:rsidR="00812A96" w:rsidRPr="00812A96" w:rsidRDefault="00812A96" w:rsidP="00812A96">
            <w:pPr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812A96">
              <w:rPr>
                <w:sz w:val="28"/>
                <w:szCs w:val="28"/>
              </w:rPr>
              <w:t>рекрутингової</w:t>
            </w:r>
            <w:proofErr w:type="spellEnd"/>
            <w:r w:rsidRPr="00812A96">
              <w:rPr>
                <w:sz w:val="28"/>
                <w:szCs w:val="28"/>
              </w:rPr>
              <w:t xml:space="preserve"> кампанії 100-ї окремої  бригади Збройних Сил України «СТАЛЕВА СОТКА – ХОРОБРИМ БОГ ДОПОМАГАЄ»</w:t>
            </w:r>
          </w:p>
          <w:p w14:paraId="3BC061E1" w14:textId="77777777" w:rsidR="000D5376" w:rsidRPr="00812A9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812A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C848" w14:textId="77777777" w:rsidR="000D5376" w:rsidRPr="00812A9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2A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812A9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812A96">
              <w:rPr>
                <w:sz w:val="28"/>
                <w:szCs w:val="28"/>
              </w:rPr>
              <w:t>Луцькреклама</w:t>
            </w:r>
            <w:proofErr w:type="spellEnd"/>
            <w:r w:rsidRPr="00812A96">
              <w:rPr>
                <w:sz w:val="28"/>
                <w:szCs w:val="28"/>
              </w:rPr>
              <w:t>»</w:t>
            </w:r>
          </w:p>
          <w:p w14:paraId="111DF359" w14:textId="77777777" w:rsidR="000D5376" w:rsidRPr="00812A96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D22B94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Pr="00A145D6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A145D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145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A145D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A145D6">
              <w:rPr>
                <w:sz w:val="28"/>
                <w:szCs w:val="28"/>
              </w:rPr>
              <w:t>Луцькреклама</w:t>
            </w:r>
            <w:proofErr w:type="spellEnd"/>
            <w:r w:rsidRPr="00A145D6">
              <w:rPr>
                <w:sz w:val="28"/>
                <w:szCs w:val="28"/>
              </w:rPr>
              <w:t>»</w:t>
            </w:r>
          </w:p>
          <w:p w14:paraId="11DD2D62" w14:textId="71B3AEB2" w:rsidR="000D5376" w:rsidRPr="00A145D6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5F0213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61E0C2" w14:textId="77777777" w:rsidR="00A145D6" w:rsidRPr="00A145D6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32018A2" w14:textId="0D64D591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A145D6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145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A145D6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A145D6">
              <w:rPr>
                <w:sz w:val="28"/>
                <w:szCs w:val="28"/>
              </w:rPr>
              <w:t>Луцькреклама</w:t>
            </w:r>
            <w:proofErr w:type="spellEnd"/>
            <w:r w:rsidRPr="00A145D6">
              <w:rPr>
                <w:sz w:val="28"/>
                <w:szCs w:val="28"/>
              </w:rPr>
              <w:t>»</w:t>
            </w:r>
          </w:p>
          <w:p w14:paraId="1FEF2F23" w14:textId="528B8074" w:rsidR="000D5376" w:rsidRPr="00A145D6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212828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2DAA1C" w14:textId="77777777" w:rsidR="00A145D6" w:rsidRPr="00A145D6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 xml:space="preserve">Про оренду нежитлового приміщення на пр-ті Волі, 8 у м. Луцьку </w:t>
            </w:r>
          </w:p>
          <w:p w14:paraId="7A102F2A" w14:textId="498987DB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653E1AFC" w:rsidR="000D5376" w:rsidRPr="00A145D6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A145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B31239" w:rsidRPr="00A145D6">
              <w:rPr>
                <w:sz w:val="28"/>
                <w:szCs w:val="28"/>
              </w:rPr>
              <w:t>Лущакевич</w:t>
            </w:r>
            <w:proofErr w:type="spellEnd"/>
            <w:r w:rsidR="00B31239" w:rsidRPr="00A145D6">
              <w:rPr>
                <w:sz w:val="28"/>
                <w:szCs w:val="28"/>
              </w:rPr>
              <w:t xml:space="preserve"> Євгеній Вікторович</w:t>
            </w:r>
            <w:r w:rsidR="00AA3949" w:rsidRPr="00A145D6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</w:t>
            </w:r>
          </w:p>
          <w:p w14:paraId="3651FAE2" w14:textId="199A1A97" w:rsidR="00AA3949" w:rsidRPr="00A145D6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95760C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2DFAC7" w14:textId="77777777" w:rsidR="00A145D6" w:rsidRPr="00A145D6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 xml:space="preserve">Про оренду нежитлового приміщення на пр-ті Волі, 23 у м. Луцьку </w:t>
            </w:r>
          </w:p>
          <w:p w14:paraId="69F8CC16" w14:textId="1F9B6993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03F0D" w14:textId="7F96166D" w:rsidR="00B31239" w:rsidRPr="00A145D6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A145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A145D6">
              <w:rPr>
                <w:sz w:val="28"/>
                <w:szCs w:val="28"/>
              </w:rPr>
              <w:t>Лущакевич</w:t>
            </w:r>
            <w:proofErr w:type="spellEnd"/>
            <w:r w:rsidRPr="00A145D6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711B8F5A" w14:textId="47BBA6EC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E54E93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6BA681" w14:textId="552DAE3F" w:rsidR="00A145D6" w:rsidRPr="00A145D6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06-1 «Про оренду нежитлового приміщення на вул. Ковельській, 4 у м. Луцьку» </w:t>
            </w:r>
          </w:p>
          <w:p w14:paraId="5B55BC77" w14:textId="51AB731B" w:rsidR="000D5376" w:rsidRPr="00A145D6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A145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FC30A" w14:textId="3BE75B25" w:rsidR="00B31239" w:rsidRPr="00A145D6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A145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A145D6">
              <w:rPr>
                <w:sz w:val="28"/>
                <w:szCs w:val="28"/>
              </w:rPr>
              <w:t>Лущакевич</w:t>
            </w:r>
            <w:proofErr w:type="spellEnd"/>
            <w:r w:rsidRPr="00A145D6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A67E1F9" w14:textId="672D0DC9" w:rsidR="000D5376" w:rsidRPr="00A145D6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90EEF" w:rsidRPr="00BE2B09" w14:paraId="7868012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B45D2" w14:textId="77777777" w:rsidR="00E90EEF" w:rsidRPr="00D079A5" w:rsidRDefault="00E90EEF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7DBD26" w14:textId="0D724BB6" w:rsidR="00E90EEF" w:rsidRPr="00D079A5" w:rsidRDefault="00981531" w:rsidP="00981531">
            <w:pPr>
              <w:jc w:val="both"/>
              <w:rPr>
                <w:sz w:val="28"/>
                <w:szCs w:val="28"/>
              </w:rPr>
            </w:pPr>
            <w:r w:rsidRPr="00D079A5">
              <w:rPr>
                <w:sz w:val="28"/>
                <w:szCs w:val="28"/>
              </w:rPr>
              <w:t xml:space="preserve">Про комісію з питань визначення напрямів та об’єктів, на які буде спрямовано субвенцію з державного бюджету місцевим бюджетам на </w:t>
            </w:r>
            <w:proofErr w:type="spellStart"/>
            <w:r w:rsidRPr="00D079A5">
              <w:rPr>
                <w:sz w:val="28"/>
                <w:szCs w:val="28"/>
              </w:rPr>
              <w:t>проєктні</w:t>
            </w:r>
            <w:proofErr w:type="spellEnd"/>
            <w:r w:rsidRPr="00D079A5">
              <w:rPr>
                <w:sz w:val="28"/>
                <w:szCs w:val="28"/>
              </w:rPr>
              <w:t>, будівельно-ремонтні роботи, придбання житла та приміщень для розвитку сімейних та інших форм виховання, наближених до сімейних,  підтримку малих групових будинків та забезпечення житлом дітей-сиріт, дітей, позбавлених батьківського піклування, осіб з їх числа</w:t>
            </w:r>
            <w:r w:rsidR="00D079A5" w:rsidRPr="00D079A5">
              <w:rPr>
                <w:sz w:val="28"/>
                <w:szCs w:val="28"/>
              </w:rPr>
              <w:t>,</w:t>
            </w:r>
            <w:r w:rsidRPr="00D079A5">
              <w:rPr>
                <w:sz w:val="28"/>
                <w:szCs w:val="28"/>
              </w:rPr>
              <w:t xml:space="preserve"> Луцької міської ради</w:t>
            </w:r>
          </w:p>
          <w:p w14:paraId="27893EBC" w14:textId="77777777" w:rsidR="00981531" w:rsidRPr="00D079A5" w:rsidRDefault="00981531" w:rsidP="00981531">
            <w:pPr>
              <w:pStyle w:val="Standard"/>
              <w:ind w:left="57" w:right="140"/>
              <w:rPr>
                <w:rFonts w:cs="Times New Roman"/>
                <w:sz w:val="28"/>
                <w:szCs w:val="28"/>
              </w:rPr>
            </w:pPr>
            <w:r w:rsidRPr="00D079A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3881F2" w14:textId="77777777" w:rsidR="00981531" w:rsidRPr="00D079A5" w:rsidRDefault="00981531" w:rsidP="00981531">
            <w:pPr>
              <w:ind w:right="140"/>
              <w:rPr>
                <w:sz w:val="28"/>
                <w:szCs w:val="28"/>
              </w:rPr>
            </w:pPr>
            <w:r w:rsidRPr="00D079A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079A5">
              <w:rPr>
                <w:sz w:val="28"/>
                <w:szCs w:val="28"/>
              </w:rPr>
              <w:t>Бондарук</w:t>
            </w:r>
            <w:proofErr w:type="spellEnd"/>
            <w:r w:rsidRPr="00D079A5">
              <w:rPr>
                <w:sz w:val="28"/>
                <w:szCs w:val="28"/>
              </w:rPr>
              <w:t xml:space="preserve"> Тетяна Юріївна – в.о. начальника служби </w:t>
            </w:r>
          </w:p>
          <w:p w14:paraId="2DDDFDFA" w14:textId="77777777" w:rsidR="00981531" w:rsidRPr="00D079A5" w:rsidRDefault="00981531" w:rsidP="00981531">
            <w:pPr>
              <w:ind w:left="1900" w:right="140"/>
              <w:rPr>
                <w:sz w:val="28"/>
                <w:szCs w:val="28"/>
              </w:rPr>
            </w:pPr>
            <w:r w:rsidRPr="00D079A5">
              <w:rPr>
                <w:sz w:val="28"/>
                <w:szCs w:val="28"/>
              </w:rPr>
              <w:t>у справах дітей</w:t>
            </w:r>
          </w:p>
          <w:p w14:paraId="74A92290" w14:textId="77777777" w:rsidR="001E1B3F" w:rsidRDefault="001E1B3F" w:rsidP="00E90EEF">
            <w:pPr>
              <w:ind w:left="1900" w:hanging="1900"/>
            </w:pPr>
          </w:p>
          <w:p w14:paraId="430EFC45" w14:textId="77777777" w:rsidR="00E90EEF" w:rsidRPr="00D079A5" w:rsidRDefault="00912BA6" w:rsidP="00912BA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D079A5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4D271E3" w14:textId="27A35326" w:rsidR="00912BA6" w:rsidRPr="00D079A5" w:rsidRDefault="00912BA6" w:rsidP="00912BA6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E6EC8" w:rsidRPr="00BE2B09" w14:paraId="26A48B1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912BA6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08E2C9" w14:textId="14D94241" w:rsidR="00B0119F" w:rsidRPr="00B0119F" w:rsidRDefault="00B0119F" w:rsidP="00B0119F">
            <w:pPr>
              <w:jc w:val="both"/>
              <w:rPr>
                <w:sz w:val="28"/>
                <w:szCs w:val="28"/>
              </w:rPr>
            </w:pPr>
            <w:r w:rsidRPr="00B0119F">
              <w:rPr>
                <w:sz w:val="28"/>
                <w:szCs w:val="28"/>
              </w:rPr>
              <w:t xml:space="preserve">Про надання дозволу опікуну на відчуження майна від імені недієздатної </w:t>
            </w:r>
            <w:r w:rsidR="00E049C3">
              <w:rPr>
                <w:sz w:val="28"/>
                <w:szCs w:val="28"/>
              </w:rPr>
              <w:t>____</w:t>
            </w:r>
          </w:p>
          <w:p w14:paraId="428D5371" w14:textId="77777777" w:rsidR="005E7361" w:rsidRPr="00912BA6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05E80" w14:textId="60BD7813" w:rsidR="005E7361" w:rsidRPr="00912BA6" w:rsidRDefault="005E7361" w:rsidP="00912BA6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912BA6" w:rsidRPr="00912BA6">
              <w:rPr>
                <w:sz w:val="28"/>
                <w:szCs w:val="28"/>
              </w:rPr>
              <w:t>Лотвін</w:t>
            </w:r>
            <w:proofErr w:type="spellEnd"/>
            <w:r w:rsidR="00912BA6" w:rsidRPr="00912BA6">
              <w:rPr>
                <w:sz w:val="28"/>
                <w:szCs w:val="28"/>
              </w:rPr>
              <w:t xml:space="preserve"> Володимир Олександрович </w:t>
            </w:r>
            <w:r w:rsidRPr="00912BA6">
              <w:rPr>
                <w:sz w:val="28"/>
                <w:szCs w:val="28"/>
              </w:rPr>
              <w:t>–начальник</w:t>
            </w:r>
            <w:r w:rsidR="00912BA6" w:rsidRPr="00912BA6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1B4AFBA4" w14:textId="77777777" w:rsidR="001E1B3F" w:rsidRPr="00912BA6" w:rsidRDefault="001E1B3F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7441C" w14:textId="77777777" w:rsidTr="00F04F72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BE2B09" w14:paraId="27F44ABF" w14:textId="77777777" w:rsidTr="00F04F72">
              <w:tc>
                <w:tcPr>
                  <w:tcW w:w="9894" w:type="dxa"/>
                  <w:shd w:val="clear" w:color="auto" w:fill="auto"/>
                </w:tcPr>
                <w:p w14:paraId="038A2185" w14:textId="150789F4" w:rsidR="000D5376" w:rsidRPr="00BE2B09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0D5376" w:rsidRPr="00BE2B09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0B881158" w:rsidR="000D5376" w:rsidRPr="00BE2B09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 xml:space="preserve">Доповідає:        </w:t>
                  </w:r>
                  <w:proofErr w:type="spellStart"/>
                  <w:r w:rsidR="00211C92">
                    <w:rPr>
                      <w:sz w:val="28"/>
                      <w:szCs w:val="28"/>
                    </w:rPr>
                    <w:t>Бондарук</w:t>
                  </w:r>
                  <w:proofErr w:type="spellEnd"/>
                  <w:r w:rsidR="00211C92">
                    <w:rPr>
                      <w:sz w:val="28"/>
                      <w:szCs w:val="28"/>
                    </w:rPr>
                    <w:t xml:space="preserve"> Тетяна Юріївна</w:t>
                  </w:r>
                  <w:r w:rsidRPr="00BE2B09">
                    <w:rPr>
                      <w:sz w:val="28"/>
                      <w:szCs w:val="28"/>
                    </w:rPr>
                    <w:t xml:space="preserve"> – </w:t>
                  </w:r>
                  <w:r w:rsidR="00211C92">
                    <w:rPr>
                      <w:sz w:val="28"/>
                      <w:szCs w:val="28"/>
                    </w:rPr>
                    <w:t>в.о. </w:t>
                  </w:r>
                  <w:r w:rsidRPr="00BE2B09">
                    <w:rPr>
                      <w:sz w:val="28"/>
                      <w:szCs w:val="28"/>
                    </w:rPr>
                    <w:t>начальник</w:t>
                  </w:r>
                  <w:r w:rsidR="00211C92">
                    <w:rPr>
                      <w:sz w:val="28"/>
                      <w:szCs w:val="28"/>
                    </w:rPr>
                    <w:t>а</w:t>
                  </w:r>
                  <w:r w:rsidRPr="00BE2B09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4CA87F93" w:rsidR="000D5376" w:rsidRPr="00BE2B09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BE2B09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BE2B09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BE2B09" w:rsidRDefault="000D5376" w:rsidP="000D5376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0E16D8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9B10B2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647E23" w14:textId="2ED23F53" w:rsidR="009B10B2" w:rsidRPr="009B10B2" w:rsidRDefault="009B10B2" w:rsidP="009B10B2">
            <w:pPr>
              <w:jc w:val="both"/>
              <w:rPr>
                <w:sz w:val="28"/>
                <w:szCs w:val="28"/>
              </w:rPr>
            </w:pPr>
            <w:r w:rsidRPr="009B10B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29A084E4" w14:textId="51882138" w:rsidR="004F14C1" w:rsidRPr="009B10B2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6E2621E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4F14C1" w:rsidRPr="009B10B2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DF4F6B" w14:textId="60435405" w:rsidR="009B10B2" w:rsidRPr="009B10B2" w:rsidRDefault="009B10B2" w:rsidP="009B10B2">
            <w:pPr>
              <w:jc w:val="both"/>
              <w:rPr>
                <w:sz w:val="28"/>
                <w:szCs w:val="28"/>
              </w:rPr>
            </w:pPr>
            <w:r w:rsidRPr="009B10B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 xml:space="preserve">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19690D0B" w14:textId="77777777" w:rsidR="004F14C1" w:rsidRPr="009B10B2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4B2FCB2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2705" w14:textId="77777777" w:rsidR="004F14C1" w:rsidRPr="009B10B2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7A3AF4" w14:textId="56DB314A" w:rsidR="009B10B2" w:rsidRPr="009B10B2" w:rsidRDefault="009B10B2" w:rsidP="009B10B2">
            <w:pPr>
              <w:jc w:val="both"/>
              <w:rPr>
                <w:sz w:val="28"/>
                <w:szCs w:val="28"/>
              </w:rPr>
            </w:pPr>
            <w:r w:rsidRPr="009B10B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B10B2">
              <w:rPr>
                <w:sz w:val="28"/>
                <w:szCs w:val="28"/>
              </w:rPr>
              <w:t xml:space="preserve">неповн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0277DB96" w14:textId="5BD747EE" w:rsidR="004F14C1" w:rsidRPr="009B10B2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A0E58C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1F2322" w14:textId="316C8AFF" w:rsidR="0040596B" w:rsidRDefault="0040596B" w:rsidP="0040596B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29D92287" w14:textId="7E6B8A32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36EE9" w:rsidRPr="00BE2B09" w14:paraId="799F6D6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FFF92F" w14:textId="77777777" w:rsidR="00436EE9" w:rsidRPr="00BE2B09" w:rsidRDefault="00436EE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F67752" w14:textId="1A78EEA2" w:rsidR="00436EE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3C07283D" w14:textId="77777777" w:rsidR="00436EE9" w:rsidRDefault="00436EE9" w:rsidP="0040596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81E55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5B36BD" w14:textId="62A2F975" w:rsidR="0040596B" w:rsidRDefault="0040596B" w:rsidP="0040596B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72EB9361" w14:textId="77BD11CC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214535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BAA52F" w14:textId="7A04770D" w:rsidR="00436EE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488143D6" w14:textId="7FD42543" w:rsidR="000D5376" w:rsidRPr="00BE2B09" w:rsidRDefault="000D5376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AFC7FE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BE2B09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06305F" w14:textId="5B3882DB" w:rsidR="00436EE9" w:rsidRPr="00436EE9" w:rsidRDefault="00436EE9" w:rsidP="00436EE9">
            <w:pPr>
              <w:jc w:val="both"/>
              <w:rPr>
                <w:sz w:val="28"/>
                <w:szCs w:val="28"/>
              </w:rPr>
            </w:pPr>
            <w:r w:rsidRPr="00436EE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bookmarkStart w:id="7" w:name="__DdeLink__0_1664418765"/>
            <w:bookmarkEnd w:id="7"/>
            <w:r w:rsidRPr="00436EE9">
              <w:rPr>
                <w:sz w:val="28"/>
                <w:szCs w:val="28"/>
              </w:rPr>
              <w:t xml:space="preserve">неповн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30800996" w14:textId="52F68F4D" w:rsidR="004F14C1" w:rsidRPr="00BE2B0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200070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E9FE84" w14:textId="0B743968" w:rsidR="00436EE9" w:rsidRPr="00977891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5E641ED7" w14:textId="49FA6F4B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EA02EF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D904BA" w14:textId="57879203" w:rsidR="00436EE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4FDEBA5C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525EB88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E1C49D" w14:textId="22A9BBC6" w:rsidR="00436EE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6EFBF123" w14:textId="77777777" w:rsidR="004F14C1" w:rsidRPr="00245960" w:rsidRDefault="004F14C1" w:rsidP="00245960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FEA33D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0F21C1" w14:textId="3851B650" w:rsidR="00436EE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2D7A826C" w14:textId="4AF997AE" w:rsidR="004F14C1" w:rsidRPr="00BE2B0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71224E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167E95" w14:textId="74DDE930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2689FF41" w14:textId="0D9355A0" w:rsidR="000D5376" w:rsidRPr="00BE2B09" w:rsidRDefault="000D5376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258A2B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4A8EDC" w14:textId="7C8D7B64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5311F108" w14:textId="2F432705" w:rsidR="004F14C1" w:rsidRPr="00BE2B0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28E0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4066AC" w14:textId="26765275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76E88E93" w14:textId="3AB82706" w:rsidR="004F14C1" w:rsidRPr="00BE2B09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B4081" w:rsidRPr="00BE2B09" w14:paraId="5045E93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0E790A" w14:textId="77777777" w:rsidR="006B4081" w:rsidRPr="00BE2B09" w:rsidRDefault="006B408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43FBF" w14:textId="7397BA30" w:rsidR="006B4081" w:rsidRDefault="006B4081" w:rsidP="006B4081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 w:rsidR="00E049C3">
              <w:rPr>
                <w:sz w:val="28"/>
                <w:szCs w:val="28"/>
              </w:rPr>
              <w:t>____</w:t>
            </w:r>
          </w:p>
          <w:p w14:paraId="1C464EB3" w14:textId="77777777" w:rsidR="006B4081" w:rsidRDefault="006B4081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12AD5C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D57321" w14:textId="1F077542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2999ED21" w14:textId="77777777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EBF5F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BE2B09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803A26" w14:textId="7C8F0778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 w:rsidR="00E049C3">
              <w:rPr>
                <w:sz w:val="28"/>
                <w:szCs w:val="28"/>
              </w:rPr>
              <w:t xml:space="preserve"> ____</w:t>
            </w:r>
          </w:p>
          <w:p w14:paraId="2595CBFD" w14:textId="3D139E8A" w:rsidR="004F21C9" w:rsidRPr="00BE2B09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4AA956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B2835A" w14:textId="4E44341C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38F83233" w14:textId="0A8BAE93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C34346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BA9F01" w14:textId="22283C8B" w:rsidR="005B3743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5A6C6A3B" w14:textId="55DC9B71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BE71AB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BE2B09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0B5509" w14:textId="39188178" w:rsidR="00FB23FA" w:rsidRPr="00977891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7BC0BB87" w14:textId="65EA6CDB" w:rsidR="00956DCC" w:rsidRPr="00BE2B09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0A9A7E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9434D0" w14:textId="0233FE90" w:rsidR="00FB23FA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3B61593F" w14:textId="29F0713B" w:rsidR="00E90EEF" w:rsidRPr="00942BC9" w:rsidRDefault="00E90EEF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C0FD6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50DC3C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AF47D5" w14:textId="173CB964" w:rsidR="00FB23FA" w:rsidRPr="00FB23FA" w:rsidRDefault="00FB23FA" w:rsidP="00FB23FA">
            <w:pPr>
              <w:jc w:val="both"/>
              <w:rPr>
                <w:sz w:val="28"/>
                <w:szCs w:val="28"/>
              </w:rPr>
            </w:pPr>
            <w:r w:rsidRPr="00FB23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061DB0AF" w14:textId="46A8D884" w:rsidR="00942BC9" w:rsidRPr="00FB23FA" w:rsidRDefault="00942BC9" w:rsidP="00FB23FA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6C8D54D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8559B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DC0F7" w14:textId="40047E50" w:rsidR="00FB23FA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5288FE37" w14:textId="77777777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28B3D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C9C93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FB9E87" w14:textId="48F3BC92" w:rsidR="00FB23FA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171F9B08" w14:textId="77777777" w:rsidR="00942BC9" w:rsidRPr="00942BC9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65B8CB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88424D" w14:textId="6116E937" w:rsidR="00FB23FA" w:rsidRPr="00977891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="00E049C3">
              <w:rPr>
                <w:sz w:val="28"/>
                <w:szCs w:val="28"/>
              </w:rPr>
              <w:t>____</w:t>
            </w:r>
          </w:p>
          <w:p w14:paraId="2D3D5E68" w14:textId="7A65340F" w:rsidR="000D5376" w:rsidRPr="00942B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14192" w:rsidRPr="00BE2B09" w14:paraId="1815BAD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C16461" w14:textId="77777777" w:rsidR="00B14192" w:rsidRPr="00BE2B09" w:rsidRDefault="00B14192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0A192F" w14:textId="475C71C3" w:rsidR="00B14192" w:rsidRPr="00977891" w:rsidRDefault="00B14192" w:rsidP="00B1419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7834AE75" w14:textId="77D8010B" w:rsidR="00B14192" w:rsidRPr="00977891" w:rsidRDefault="00B14192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53FC" w:rsidRPr="00BE2B09" w14:paraId="2A305D8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8AB3CE" w14:textId="77777777" w:rsidR="006F53FC" w:rsidRPr="00BE2B09" w:rsidRDefault="006F53F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AD2F93" w14:textId="3D0752BD" w:rsidR="006F53FC" w:rsidRPr="00977891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неповн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1C209CE9" w14:textId="77777777" w:rsidR="006F53FC" w:rsidRPr="00977891" w:rsidRDefault="006F53FC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36491B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543FE6" w14:textId="5C41D56F" w:rsidR="006F53FC" w:rsidRPr="00977891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неповн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0202E053" w14:textId="6D1A34CB" w:rsidR="000D5376" w:rsidRPr="00A07D4C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7F53AF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3DAEAB" w14:textId="0B1DA94D" w:rsidR="006F53FC" w:rsidRPr="00977891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="00E049C3">
              <w:rPr>
                <w:sz w:val="28"/>
                <w:szCs w:val="28"/>
              </w:rPr>
              <w:t>____</w:t>
            </w:r>
          </w:p>
          <w:p w14:paraId="5515FF6F" w14:textId="77777777" w:rsidR="000D5376" w:rsidRPr="00BE2B09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BE2B09" w14:paraId="4ACC3B4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70B125" w14:textId="7EF17FF8" w:rsidR="006F53FC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049C3">
              <w:rPr>
                <w:sz w:val="28"/>
                <w:szCs w:val="28"/>
              </w:rPr>
              <w:t>____</w:t>
            </w:r>
          </w:p>
          <w:p w14:paraId="19A0D9B2" w14:textId="13A274AF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30165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FDC719" w14:textId="78D9925D" w:rsidR="006F53FC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294F9C68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D4FBF7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83C5E" w14:textId="645C2EB3" w:rsidR="006F53FC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049C3">
              <w:rPr>
                <w:sz w:val="28"/>
                <w:szCs w:val="28"/>
              </w:rPr>
              <w:t>____</w:t>
            </w:r>
          </w:p>
          <w:p w14:paraId="4C1CF0D3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7757" w:rsidRPr="00BE2B09" w14:paraId="5527649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8E192B" w14:textId="77777777" w:rsidR="007C7757" w:rsidRPr="00BE2B09" w:rsidRDefault="007C7757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8CE8DB" w14:textId="5EA39CA3" w:rsidR="00B14192" w:rsidRPr="00B14192" w:rsidRDefault="00B14192" w:rsidP="00B14192">
            <w:pPr>
              <w:ind w:right="-1"/>
              <w:jc w:val="both"/>
              <w:rPr>
                <w:sz w:val="28"/>
                <w:szCs w:val="28"/>
              </w:rPr>
            </w:pPr>
            <w:r w:rsidRPr="00B14192">
              <w:rPr>
                <w:sz w:val="28"/>
                <w:szCs w:val="28"/>
              </w:rPr>
              <w:t xml:space="preserve">Про </w:t>
            </w:r>
            <w:r w:rsidRPr="00B14192">
              <w:rPr>
                <w:bCs/>
                <w:sz w:val="28"/>
                <w:szCs w:val="28"/>
              </w:rPr>
              <w:t>надання статусу дитини, позбавленої батьківського піклуванн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4192">
              <w:rPr>
                <w:bCs/>
                <w:sz w:val="28"/>
                <w:szCs w:val="28"/>
              </w:rPr>
              <w:t xml:space="preserve">малолітній </w:t>
            </w:r>
            <w:r w:rsidR="00846617">
              <w:rPr>
                <w:bCs/>
                <w:sz w:val="28"/>
                <w:szCs w:val="28"/>
              </w:rPr>
              <w:t>____</w:t>
            </w:r>
          </w:p>
          <w:p w14:paraId="6D684B8D" w14:textId="77777777" w:rsidR="007C7757" w:rsidRPr="00D30D6B" w:rsidRDefault="007C7757" w:rsidP="00D30D6B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DB4847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13AB8" w14:textId="77777777" w:rsidR="00BE2B09" w:rsidRPr="006B4081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F37C86" w14:textId="3979F78B" w:rsidR="006B4081" w:rsidRPr="006B4081" w:rsidRDefault="006B4081" w:rsidP="006B4081">
            <w:pPr>
              <w:ind w:right="-365"/>
              <w:jc w:val="both"/>
              <w:rPr>
                <w:sz w:val="28"/>
                <w:szCs w:val="28"/>
              </w:rPr>
            </w:pPr>
            <w:r w:rsidRPr="006B4081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846617">
              <w:rPr>
                <w:sz w:val="28"/>
                <w:szCs w:val="28"/>
              </w:rPr>
              <w:t>____</w:t>
            </w:r>
          </w:p>
          <w:p w14:paraId="76B66102" w14:textId="77777777" w:rsidR="00BE2B09" w:rsidRPr="006B4081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8A708E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9D23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8DBBD" w14:textId="3E95DA3A" w:rsidR="006B4081" w:rsidRPr="006B4081" w:rsidRDefault="006B4081" w:rsidP="006B4081">
            <w:pPr>
              <w:jc w:val="both"/>
              <w:rPr>
                <w:sz w:val="28"/>
                <w:szCs w:val="28"/>
              </w:rPr>
            </w:pPr>
            <w:r w:rsidRPr="006B4081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846617">
              <w:rPr>
                <w:sz w:val="28"/>
                <w:szCs w:val="28"/>
              </w:rPr>
              <w:t xml:space="preserve">____ </w:t>
            </w:r>
            <w:r w:rsidRPr="006B4081">
              <w:rPr>
                <w:sz w:val="28"/>
                <w:szCs w:val="28"/>
              </w:rPr>
              <w:t>у державній дитячій установі</w:t>
            </w:r>
          </w:p>
          <w:p w14:paraId="5BB2E27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2989F5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5BE57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F7C8EF" w14:textId="292B1F07" w:rsidR="006B4081" w:rsidRPr="006B4081" w:rsidRDefault="006B4081" w:rsidP="006B4081">
            <w:pPr>
              <w:jc w:val="both"/>
              <w:rPr>
                <w:sz w:val="28"/>
                <w:szCs w:val="28"/>
              </w:rPr>
            </w:pPr>
            <w:r w:rsidRPr="006B4081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846617">
              <w:rPr>
                <w:sz w:val="28"/>
                <w:szCs w:val="28"/>
              </w:rPr>
              <w:t>____</w:t>
            </w:r>
            <w:r w:rsidRPr="006B4081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027E4E9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138EF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4FBC49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61E35E" w14:textId="6E91E66B" w:rsidR="006B4081" w:rsidRPr="006B4081" w:rsidRDefault="006B4081" w:rsidP="006B4081">
            <w:pPr>
              <w:jc w:val="both"/>
              <w:rPr>
                <w:sz w:val="28"/>
                <w:szCs w:val="28"/>
              </w:rPr>
            </w:pPr>
            <w:r w:rsidRPr="006B4081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846617">
              <w:rPr>
                <w:sz w:val="28"/>
                <w:szCs w:val="28"/>
              </w:rPr>
              <w:t>____</w:t>
            </w:r>
            <w:r w:rsidRPr="006B4081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35F7099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BE2B09" w14:paraId="64A6E84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2B49F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F3B44C" w14:textId="559C0673" w:rsidR="006B4081" w:rsidRPr="006B4081" w:rsidRDefault="006B4081" w:rsidP="006B4081">
            <w:pPr>
              <w:jc w:val="both"/>
              <w:rPr>
                <w:sz w:val="28"/>
                <w:szCs w:val="28"/>
              </w:rPr>
            </w:pPr>
            <w:r w:rsidRPr="006B4081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846617">
              <w:rPr>
                <w:sz w:val="28"/>
                <w:szCs w:val="28"/>
              </w:rPr>
              <w:t>____</w:t>
            </w:r>
            <w:r w:rsidRPr="006B4081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0BE82A2E" w14:textId="77777777" w:rsidR="00D573BE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73BE" w:rsidRPr="00BE2B09" w14:paraId="2A0EBFB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7FE4BC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13D328" w14:textId="1B355509" w:rsidR="005718FC" w:rsidRPr="00171C64" w:rsidRDefault="005718FC" w:rsidP="005718FC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171C64">
              <w:rPr>
                <w:sz w:val="28"/>
                <w:szCs w:val="28"/>
              </w:rPr>
              <w:t xml:space="preserve">Про затвердження висновку служби у справах дітей від 01.10.2024 № 261 «Про доцільність позбавлення </w:t>
            </w:r>
            <w:r w:rsidRPr="00171C64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846617">
              <w:rPr>
                <w:rFonts w:eastAsia="Andale Sans UI"/>
                <w:kern w:val="2"/>
                <w:sz w:val="28"/>
                <w:szCs w:val="28"/>
              </w:rPr>
              <w:t>____</w:t>
            </w:r>
            <w:r w:rsidRPr="00171C64">
              <w:rPr>
                <w:sz w:val="28"/>
                <w:szCs w:val="28"/>
              </w:rPr>
              <w:t>»</w:t>
            </w:r>
          </w:p>
          <w:p w14:paraId="2A76C921" w14:textId="77777777" w:rsidR="00D573BE" w:rsidRDefault="00D573BE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104D6" w:rsidRPr="00BE2B09" w14:paraId="21281E2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BA4B" w14:textId="77777777" w:rsidR="00D104D6" w:rsidRPr="00BE2B09" w:rsidRDefault="00D104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B3CE90" w14:textId="7D71707B" w:rsidR="005718FC" w:rsidRDefault="005718FC" w:rsidP="005718FC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30.09.2024 № 260 «Про недоцільність позбавлення батьківських прав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7E0ABB6" w14:textId="77777777" w:rsidR="00D104D6" w:rsidRPr="00171C64" w:rsidRDefault="00D104D6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73C01" w:rsidRPr="00BE2B09" w14:paraId="72521B4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51A576" w14:textId="77777777" w:rsidR="00773C01" w:rsidRPr="00BE2B09" w:rsidRDefault="00773C0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7C5A8F" w14:textId="66332EF2" w:rsidR="00C901BC" w:rsidRDefault="00C901BC" w:rsidP="00C901BC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2.10.2024 № 263 «Про недоцільність позбавлення батьківських прав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51458026" w14:textId="77777777" w:rsidR="00773C01" w:rsidRDefault="00773C01" w:rsidP="00171C64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F0B27" w:rsidRPr="00BE2B09" w14:paraId="1CC349E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12B6E2" w14:textId="77777777" w:rsidR="006F0B27" w:rsidRPr="00BE2B09" w:rsidRDefault="006F0B27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B98FB0" w14:textId="5FA86510" w:rsidR="006F0B27" w:rsidRPr="006F0B27" w:rsidRDefault="006F0B27" w:rsidP="006F0B27">
            <w:pPr>
              <w:jc w:val="both"/>
              <w:rPr>
                <w:sz w:val="28"/>
                <w:szCs w:val="28"/>
              </w:rPr>
            </w:pPr>
            <w:r w:rsidRPr="006F0B27">
              <w:rPr>
                <w:sz w:val="28"/>
                <w:szCs w:val="28"/>
              </w:rPr>
              <w:t xml:space="preserve">Про затвердження висновку служби у справах дітей від 03.10.2024 № 265 «Про визначення </w:t>
            </w:r>
            <w:r w:rsidR="00846617">
              <w:rPr>
                <w:sz w:val="28"/>
                <w:szCs w:val="28"/>
              </w:rPr>
              <w:t>____</w:t>
            </w:r>
            <w:r w:rsidRPr="006F0B27">
              <w:rPr>
                <w:sz w:val="28"/>
                <w:szCs w:val="28"/>
              </w:rPr>
              <w:t xml:space="preserve"> способу участі у вихованні онуки»</w:t>
            </w:r>
          </w:p>
          <w:p w14:paraId="59FEBDC6" w14:textId="77777777" w:rsidR="006F0B27" w:rsidRDefault="006F0B27" w:rsidP="00C901BC">
            <w:pPr>
              <w:jc w:val="both"/>
              <w:rPr>
                <w:sz w:val="28"/>
                <w:szCs w:val="28"/>
              </w:rPr>
            </w:pPr>
          </w:p>
        </w:tc>
      </w:tr>
      <w:tr w:rsidR="004811D6" w:rsidRPr="00BE2B09" w14:paraId="0ED210D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20D681" w14:textId="77777777" w:rsidR="004811D6" w:rsidRPr="00BE2B09" w:rsidRDefault="004811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255082" w14:textId="7F185B13" w:rsidR="003C72ED" w:rsidRPr="003C72ED" w:rsidRDefault="003C72ED" w:rsidP="003C72ED">
            <w:pPr>
              <w:jc w:val="both"/>
              <w:rPr>
                <w:sz w:val="28"/>
                <w:szCs w:val="28"/>
              </w:rPr>
            </w:pPr>
            <w:r w:rsidRPr="003C72ED">
              <w:rPr>
                <w:sz w:val="28"/>
                <w:szCs w:val="28"/>
              </w:rPr>
              <w:t xml:space="preserve">Про затвердження висновку служби у справах дітей від 03.10.2024 № 264 «Про виселення малолітньої </w:t>
            </w:r>
            <w:r w:rsidR="00846617">
              <w:rPr>
                <w:sz w:val="28"/>
                <w:szCs w:val="28"/>
              </w:rPr>
              <w:t>____</w:t>
            </w:r>
            <w:r w:rsidRPr="003C72ED">
              <w:rPr>
                <w:sz w:val="28"/>
                <w:szCs w:val="28"/>
              </w:rPr>
              <w:t>»</w:t>
            </w:r>
          </w:p>
          <w:p w14:paraId="6AD1D480" w14:textId="77777777" w:rsidR="004811D6" w:rsidRDefault="004811D6" w:rsidP="000D5CFE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C3869" w:rsidRPr="00BE2B09" w14:paraId="120249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318E1" w14:textId="77777777" w:rsidR="003C3869" w:rsidRPr="00BE2B0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D66FEC" w14:textId="38FB5E00" w:rsidR="003C72ED" w:rsidRPr="001639EE" w:rsidRDefault="003C72ED" w:rsidP="003C72ED">
            <w:pPr>
              <w:jc w:val="both"/>
              <w:rPr>
                <w:sz w:val="28"/>
                <w:szCs w:val="28"/>
              </w:rPr>
            </w:pPr>
            <w:r w:rsidRPr="001639EE">
              <w:rPr>
                <w:sz w:val="28"/>
                <w:szCs w:val="28"/>
              </w:rPr>
              <w:t xml:space="preserve">Про затвердження висновку служби у справах дітей від 27.09.2024 № 255 «Про недоцільність визначення місця проживання малолітнього </w:t>
            </w:r>
            <w:r w:rsidR="00846617">
              <w:rPr>
                <w:sz w:val="28"/>
                <w:szCs w:val="28"/>
              </w:rPr>
              <w:t>____</w:t>
            </w:r>
            <w:r w:rsidRPr="001639EE">
              <w:rPr>
                <w:sz w:val="28"/>
                <w:szCs w:val="28"/>
              </w:rPr>
              <w:t>»</w:t>
            </w:r>
          </w:p>
          <w:p w14:paraId="0A8E593E" w14:textId="77777777" w:rsidR="003C3869" w:rsidRPr="00793FCD" w:rsidRDefault="003C3869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3869" w:rsidRPr="00BE2B09" w14:paraId="3AB4B2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D1FE05" w14:textId="77777777" w:rsidR="003C3869" w:rsidRPr="003C386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28565C" w14:textId="1F8BE15F" w:rsidR="00171C64" w:rsidRDefault="00171C64" w:rsidP="00171C64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1.10.2024 № 262 «Про визначення місця проживання малолітньої </w:t>
            </w:r>
            <w:r w:rsidR="00846617"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000AD5B2" w14:textId="77777777" w:rsidR="003C3869" w:rsidRPr="003C3869" w:rsidRDefault="003C3869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981531" w:rsidRPr="00BE2B09" w14:paraId="1719743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C216B" w14:textId="77777777" w:rsidR="00981531" w:rsidRPr="00981531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87FCD9" w14:textId="6DD973FE" w:rsidR="00981531" w:rsidRPr="00981531" w:rsidRDefault="00981531" w:rsidP="00981531">
            <w:pPr>
              <w:jc w:val="both"/>
              <w:rPr>
                <w:sz w:val="28"/>
                <w:szCs w:val="28"/>
              </w:rPr>
            </w:pPr>
            <w:r w:rsidRPr="0098153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846617">
              <w:rPr>
                <w:sz w:val="28"/>
                <w:szCs w:val="28"/>
              </w:rPr>
              <w:t>____</w:t>
            </w:r>
          </w:p>
          <w:p w14:paraId="5BCB08B2" w14:textId="77777777" w:rsidR="00981531" w:rsidRPr="00981531" w:rsidRDefault="00981531" w:rsidP="00171C64">
            <w:pPr>
              <w:jc w:val="both"/>
              <w:rPr>
                <w:sz w:val="28"/>
                <w:szCs w:val="28"/>
              </w:rPr>
            </w:pPr>
          </w:p>
        </w:tc>
      </w:tr>
      <w:tr w:rsidR="00F02B7A" w:rsidRPr="00BE2B09" w14:paraId="0F8A611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1556D8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96488E" w14:textId="0769B097" w:rsidR="00F514DE" w:rsidRPr="00F514DE" w:rsidRDefault="00F514DE" w:rsidP="00F514DE">
            <w:pPr>
              <w:jc w:val="both"/>
              <w:rPr>
                <w:sz w:val="28"/>
                <w:szCs w:val="28"/>
              </w:rPr>
            </w:pPr>
            <w:r w:rsidRPr="00F514DE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F514DE">
              <w:rPr>
                <w:sz w:val="28"/>
                <w:szCs w:val="28"/>
              </w:rPr>
              <w:t xml:space="preserve"> на визначення та дарування частки квартири</w:t>
            </w:r>
          </w:p>
          <w:p w14:paraId="0CB17962" w14:textId="77777777" w:rsidR="00F02B7A" w:rsidRPr="003C3869" w:rsidRDefault="00F02B7A" w:rsidP="003C72ED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6CD078B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948D07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20C1AE" w14:textId="27731483" w:rsidR="00F514DE" w:rsidRDefault="00F514DE" w:rsidP="00F514DE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6BF338A1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5591AD8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A6876F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B7C262" w14:textId="5A56768A" w:rsidR="00F514DE" w:rsidRPr="00F514DE" w:rsidRDefault="00F514DE" w:rsidP="00F514DE">
            <w:pPr>
              <w:jc w:val="both"/>
              <w:rPr>
                <w:sz w:val="28"/>
                <w:szCs w:val="28"/>
              </w:rPr>
            </w:pPr>
            <w:r w:rsidRPr="00F514DE">
              <w:rPr>
                <w:sz w:val="28"/>
                <w:szCs w:val="28"/>
              </w:rPr>
              <w:t>Про надання дозволу</w:t>
            </w:r>
            <w:r w:rsidR="00846617">
              <w:rPr>
                <w:sz w:val="28"/>
                <w:szCs w:val="28"/>
              </w:rPr>
              <w:t xml:space="preserve"> ____</w:t>
            </w:r>
            <w:r w:rsidRPr="00F514DE">
              <w:rPr>
                <w:sz w:val="28"/>
                <w:szCs w:val="28"/>
              </w:rPr>
              <w:t xml:space="preserve"> на дарування квартири на ім’я малолітнього</w:t>
            </w:r>
            <w:r w:rsidR="00846617">
              <w:rPr>
                <w:sz w:val="28"/>
                <w:szCs w:val="28"/>
              </w:rPr>
              <w:t xml:space="preserve"> ____</w:t>
            </w:r>
          </w:p>
          <w:p w14:paraId="3CA65EDA" w14:textId="77777777" w:rsidR="002F00C6" w:rsidRDefault="002F00C6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71F22D2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B856E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B106BF" w14:textId="14031972" w:rsidR="00EE4B18" w:rsidRDefault="00EE4B18" w:rsidP="00EE4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дарування квартири на ім’я малолітньої </w:t>
            </w:r>
            <w:r w:rsidR="00846617">
              <w:rPr>
                <w:bCs/>
                <w:sz w:val="28"/>
                <w:szCs w:val="28"/>
              </w:rPr>
              <w:t>____</w:t>
            </w:r>
          </w:p>
          <w:p w14:paraId="3D9AAD2B" w14:textId="77777777" w:rsidR="002F00C6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5263CD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BD8F1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11A123" w14:textId="798C6DD0" w:rsidR="004E1A74" w:rsidRPr="004E1A74" w:rsidRDefault="004E1A74" w:rsidP="004E1A74">
            <w:pPr>
              <w:jc w:val="both"/>
              <w:rPr>
                <w:sz w:val="28"/>
                <w:szCs w:val="28"/>
              </w:rPr>
            </w:pPr>
            <w:r w:rsidRPr="004E1A74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4E1A74">
              <w:rPr>
                <w:sz w:val="28"/>
                <w:szCs w:val="28"/>
              </w:rPr>
              <w:t xml:space="preserve"> на дарування нежитлового приміщення на ім’я малолітньої </w:t>
            </w:r>
            <w:r w:rsidR="00846617">
              <w:rPr>
                <w:sz w:val="28"/>
                <w:szCs w:val="28"/>
              </w:rPr>
              <w:t>____</w:t>
            </w:r>
          </w:p>
          <w:p w14:paraId="4226CA2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E1A74" w:rsidRPr="00BE2B09" w14:paraId="4421EEE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65E8E6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603484" w14:textId="6C79C45C" w:rsidR="004E1A74" w:rsidRPr="004E1A74" w:rsidRDefault="004E1A74" w:rsidP="004E1A74">
            <w:pPr>
              <w:jc w:val="both"/>
              <w:rPr>
                <w:sz w:val="28"/>
                <w:szCs w:val="28"/>
              </w:rPr>
            </w:pPr>
            <w:r w:rsidRPr="004E1A74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4E1A74">
              <w:rPr>
                <w:sz w:val="28"/>
                <w:szCs w:val="28"/>
              </w:rPr>
              <w:t xml:space="preserve"> на дарування нежитлового приміщення на ім’я малолітньої </w:t>
            </w:r>
            <w:r w:rsidR="00846617">
              <w:rPr>
                <w:sz w:val="28"/>
                <w:szCs w:val="28"/>
              </w:rPr>
              <w:t>____</w:t>
            </w:r>
          </w:p>
          <w:p w14:paraId="0BA4962D" w14:textId="77777777" w:rsidR="004E1A74" w:rsidRPr="004E1A74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BE2B09" w14:paraId="133D961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9BDFA5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155BF3" w14:textId="2F1D514E" w:rsidR="004E1A74" w:rsidRPr="00383772" w:rsidRDefault="004E1A74" w:rsidP="004E1A74">
            <w:pPr>
              <w:pStyle w:val="a9"/>
              <w:spacing w:after="0"/>
              <w:rPr>
                <w:sz w:val="28"/>
                <w:szCs w:val="28"/>
              </w:rPr>
            </w:pPr>
            <w:r w:rsidRPr="00383772">
              <w:rPr>
                <w:w w:val="106"/>
                <w:sz w:val="28"/>
                <w:szCs w:val="28"/>
              </w:rPr>
              <w:t xml:space="preserve">Про </w:t>
            </w:r>
            <w:r w:rsidRPr="00383772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bCs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>на дарування частки квартири</w:t>
            </w:r>
          </w:p>
          <w:p w14:paraId="79DFA158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9F1A2A" w:rsidRPr="00BE2B09" w14:paraId="6BE4424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7AB551" w14:textId="77777777" w:rsidR="009F1A2A" w:rsidRPr="00BE2B09" w:rsidRDefault="009F1A2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665628" w14:textId="71DAED78" w:rsidR="009F1A2A" w:rsidRPr="00383772" w:rsidRDefault="009F1A2A" w:rsidP="009F1A2A">
            <w:r w:rsidRPr="00383772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 на дарування майна</w:t>
            </w:r>
          </w:p>
          <w:p w14:paraId="668A8A30" w14:textId="77777777" w:rsidR="009F1A2A" w:rsidRPr="00383772" w:rsidRDefault="009F1A2A" w:rsidP="004E1A74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83772" w:rsidRPr="00BE2B09" w14:paraId="2D04D16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0B91E" w14:textId="77777777" w:rsidR="00383772" w:rsidRPr="00BE2B09" w:rsidRDefault="00383772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E17AF3" w14:textId="66358DDB" w:rsidR="00383772" w:rsidRPr="00383772" w:rsidRDefault="00383772" w:rsidP="00383772">
            <w:pPr>
              <w:pStyle w:val="a9"/>
              <w:spacing w:after="0"/>
              <w:rPr>
                <w:sz w:val="28"/>
                <w:szCs w:val="28"/>
              </w:rPr>
            </w:pPr>
            <w:r w:rsidRPr="00383772">
              <w:rPr>
                <w:w w:val="106"/>
                <w:sz w:val="28"/>
                <w:szCs w:val="28"/>
              </w:rPr>
              <w:t xml:space="preserve">Про </w:t>
            </w:r>
            <w:r w:rsidRPr="00383772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bCs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>на дарування квартири</w:t>
            </w:r>
          </w:p>
          <w:p w14:paraId="0B5A94A2" w14:textId="77777777" w:rsidR="00383772" w:rsidRPr="00383772" w:rsidRDefault="00383772" w:rsidP="009F1A2A">
            <w:pPr>
              <w:rPr>
                <w:sz w:val="28"/>
                <w:szCs w:val="28"/>
              </w:rPr>
            </w:pPr>
          </w:p>
        </w:tc>
      </w:tr>
      <w:tr w:rsidR="004E1A74" w:rsidRPr="00BE2B09" w14:paraId="1CA17E4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7E30A0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B72A1B" w14:textId="1C1F490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  <w:r w:rsidRPr="00383772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,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141C4C22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BE2B09" w14:paraId="6636F47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0DB987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7D6447" w14:textId="449E1EDF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  <w:r w:rsidRPr="00383772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093191B" w14:textId="78AD694C" w:rsidR="004E1A74" w:rsidRPr="00383772" w:rsidRDefault="004E1A74" w:rsidP="004E1A74">
            <w:pPr>
              <w:ind w:right="4534"/>
              <w:jc w:val="both"/>
            </w:pPr>
          </w:p>
        </w:tc>
      </w:tr>
      <w:tr w:rsidR="004E1A74" w:rsidRPr="00BE2B09" w14:paraId="4ADA892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AEB46E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74327F" w14:textId="53F45AEA" w:rsidR="00B86264" w:rsidRPr="00383772" w:rsidRDefault="00B86264" w:rsidP="00B86264">
            <w:pPr>
              <w:pStyle w:val="a9"/>
              <w:spacing w:after="0"/>
              <w:rPr>
                <w:sz w:val="28"/>
                <w:szCs w:val="28"/>
              </w:rPr>
            </w:pPr>
            <w:r w:rsidRPr="00383772">
              <w:rPr>
                <w:w w:val="106"/>
                <w:sz w:val="28"/>
                <w:szCs w:val="28"/>
              </w:rPr>
              <w:t xml:space="preserve">Про </w:t>
            </w:r>
            <w:r w:rsidRPr="00383772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bCs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>на дарування майна</w:t>
            </w:r>
          </w:p>
          <w:p w14:paraId="444CA173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0023B7" w:rsidRPr="00BE2B09" w14:paraId="76D05F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AAFEF0" w14:textId="77777777" w:rsidR="000023B7" w:rsidRPr="00BE2B09" w:rsidRDefault="000023B7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052EF5" w14:textId="33F18E54" w:rsidR="000023B7" w:rsidRPr="00383772" w:rsidRDefault="000023B7" w:rsidP="000023B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383772">
              <w:rPr>
                <w:w w:val="106"/>
                <w:sz w:val="28"/>
                <w:szCs w:val="28"/>
              </w:rPr>
              <w:t xml:space="preserve">Про </w:t>
            </w:r>
            <w:r w:rsidRPr="00383772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bCs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>на дарування майна</w:t>
            </w:r>
          </w:p>
          <w:p w14:paraId="3F0325DD" w14:textId="77777777" w:rsidR="000023B7" w:rsidRPr="00383772" w:rsidRDefault="000023B7" w:rsidP="00B86264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4E1A74" w:rsidRPr="00BE2B09" w14:paraId="7306FA3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409BA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D4E8C6" w14:textId="5F62895E" w:rsidR="00B86264" w:rsidRPr="00383772" w:rsidRDefault="00B86264" w:rsidP="00B86264">
            <w:pPr>
              <w:pStyle w:val="a9"/>
              <w:spacing w:after="0"/>
              <w:rPr>
                <w:sz w:val="28"/>
                <w:szCs w:val="28"/>
              </w:rPr>
            </w:pPr>
            <w:r w:rsidRPr="00383772">
              <w:rPr>
                <w:w w:val="106"/>
                <w:sz w:val="28"/>
                <w:szCs w:val="28"/>
              </w:rPr>
              <w:t xml:space="preserve">Про </w:t>
            </w:r>
            <w:r w:rsidRPr="00383772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bCs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>на дарування майна</w:t>
            </w:r>
          </w:p>
          <w:p w14:paraId="12160D40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BE2B09" w14:paraId="4043C6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9C7531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E5B864" w14:textId="5B8816C3" w:rsidR="00830643" w:rsidRPr="00383772" w:rsidRDefault="00830643" w:rsidP="00830643">
            <w:pPr>
              <w:jc w:val="both"/>
              <w:rPr>
                <w:sz w:val="28"/>
                <w:szCs w:val="28"/>
              </w:rPr>
            </w:pPr>
            <w:r w:rsidRPr="00383772">
              <w:rPr>
                <w:sz w:val="28"/>
                <w:szCs w:val="28"/>
              </w:rPr>
              <w:t>Про</w:t>
            </w:r>
            <w:r w:rsidRPr="003837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3772">
              <w:rPr>
                <w:sz w:val="28"/>
                <w:szCs w:val="28"/>
              </w:rPr>
              <w:t xml:space="preserve">надання дозволу неповнолітній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 на прийняття в дар </w:t>
            </w:r>
            <w:r w:rsidRPr="00383772">
              <w:rPr>
                <w:bCs/>
                <w:sz w:val="28"/>
                <w:szCs w:val="28"/>
              </w:rPr>
              <w:t xml:space="preserve">часток квартири </w:t>
            </w:r>
          </w:p>
          <w:p w14:paraId="0248DC9B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BE2B09" w14:paraId="6159AE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9DE40" w14:textId="77777777" w:rsidR="004E1A74" w:rsidRPr="00BE2B0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D4669B" w14:textId="7DDDCD2D" w:rsidR="00830643" w:rsidRPr="00383772" w:rsidRDefault="00830643" w:rsidP="00830643">
            <w:pPr>
              <w:jc w:val="both"/>
              <w:rPr>
                <w:sz w:val="28"/>
                <w:szCs w:val="28"/>
              </w:rPr>
            </w:pPr>
            <w:r w:rsidRPr="00383772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383772">
              <w:rPr>
                <w:sz w:val="28"/>
                <w:szCs w:val="28"/>
              </w:rPr>
              <w:t xml:space="preserve"> на прийняття в дар земельної ділянки на ім’я дитини</w:t>
            </w:r>
          </w:p>
          <w:p w14:paraId="31F00E19" w14:textId="77777777" w:rsidR="004E1A74" w:rsidRPr="00383772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1F7C21" w:rsidRPr="00BE2B09" w14:paraId="58CF8F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91F44" w14:textId="77777777" w:rsidR="001F7C21" w:rsidRPr="00BE2B09" w:rsidRDefault="001F7C2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0D1A08" w14:textId="3DB18382" w:rsidR="001F7C21" w:rsidRPr="001F7C21" w:rsidRDefault="001F7C21" w:rsidP="001F7C21">
            <w:pPr>
              <w:jc w:val="both"/>
              <w:rPr>
                <w:sz w:val="28"/>
                <w:szCs w:val="28"/>
              </w:rPr>
            </w:pPr>
            <w:r w:rsidRPr="001F7C21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1F7C21">
              <w:rPr>
                <w:sz w:val="28"/>
                <w:szCs w:val="28"/>
              </w:rPr>
              <w:t xml:space="preserve"> на прийняття в дар земельних ділянок на ім’я дитини</w:t>
            </w:r>
          </w:p>
          <w:p w14:paraId="31C11F03" w14:textId="77777777" w:rsidR="001F7C21" w:rsidRPr="00383772" w:rsidRDefault="001F7C21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1B371A6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981F65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598A11" w14:textId="4CFA198B" w:rsidR="00830643" w:rsidRDefault="00830643" w:rsidP="0083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прийняття в дар часток будинку та земельної ділянки на ім’я дітей </w:t>
            </w:r>
          </w:p>
          <w:p w14:paraId="15F96226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33DF339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B0385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4256DC" w14:textId="41DF327A" w:rsidR="00830643" w:rsidRDefault="00830643" w:rsidP="0083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неповнолітньом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прийняття в дар </w:t>
            </w:r>
            <w:r>
              <w:rPr>
                <w:bCs/>
                <w:sz w:val="28"/>
                <w:szCs w:val="28"/>
              </w:rPr>
              <w:t xml:space="preserve">квартири </w:t>
            </w:r>
          </w:p>
          <w:p w14:paraId="4A72DEEE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215C507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D9A5C9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57F288" w14:textId="1AC7993A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  <w:r w:rsidRPr="00830643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830643">
              <w:rPr>
                <w:sz w:val="28"/>
                <w:szCs w:val="28"/>
              </w:rPr>
              <w:t xml:space="preserve"> на відчуження земельної ділянки від імені дитини та дарування частки квартири на ім’я дитини</w:t>
            </w:r>
          </w:p>
          <w:p w14:paraId="11B9D63B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0B6BE05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0D665B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492C78" w14:textId="4F7582A7" w:rsidR="00C82B96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часток транспортного засобу від імені дітей</w:t>
            </w:r>
          </w:p>
          <w:p w14:paraId="111C72C6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2999CA0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754C7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43488A" w14:textId="60C1B3D3" w:rsidR="00C82B96" w:rsidRPr="008C1351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частки майна</w:t>
            </w:r>
          </w:p>
          <w:p w14:paraId="051C4BEF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24E512B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3103F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89DB63" w14:textId="06C77C1D" w:rsidR="00C82B96" w:rsidRPr="008C1351" w:rsidRDefault="00C82B96" w:rsidP="00C82B96">
            <w:pPr>
              <w:pStyle w:val="a9"/>
              <w:spacing w:after="0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частки квартири</w:t>
            </w:r>
          </w:p>
          <w:p w14:paraId="21932452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BE2B09" w14:paraId="1E49C6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1E168" w14:textId="77777777" w:rsidR="00830643" w:rsidRPr="00BE2B0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EA5399" w14:textId="461E2CEB" w:rsidR="00C82B96" w:rsidRPr="008C1351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частки земельної ділянки</w:t>
            </w:r>
          </w:p>
          <w:p w14:paraId="25613C0F" w14:textId="77777777" w:rsidR="00830643" w:rsidRPr="00830643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C82B96" w:rsidRPr="00BE2B09" w14:paraId="774C930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F7C211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3987D5" w14:textId="03D3B7EF" w:rsidR="00C82B96" w:rsidRPr="004B4E11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частки транспортного засобу</w:t>
            </w:r>
          </w:p>
          <w:p w14:paraId="5DDCB65A" w14:textId="77777777" w:rsidR="00C82B96" w:rsidRPr="008C1351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5546C6A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FFC53C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FE599C" w14:textId="6EBD91D3" w:rsidR="00C82B96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частки приміщення </w:t>
            </w:r>
          </w:p>
          <w:p w14:paraId="603E68C9" w14:textId="77777777" w:rsidR="00C82B96" w:rsidRPr="008C1351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718FC" w:rsidRPr="00BE2B09" w14:paraId="06856B9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94542" w14:textId="77777777" w:rsidR="005718FC" w:rsidRPr="00BE2B09" w:rsidRDefault="005718F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B04E0A" w14:textId="5FA96233" w:rsidR="005718FC" w:rsidRDefault="005718FC" w:rsidP="00846617">
            <w:pPr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та неповнолітньому</w:t>
            </w:r>
            <w:r>
              <w:t xml:space="preserve">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5192C466" w14:textId="77777777" w:rsidR="005718FC" w:rsidRDefault="005718FC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3FE885E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3764C8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3048F" w14:textId="34D29AF1" w:rsidR="00C82B96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частки приміщення </w:t>
            </w:r>
          </w:p>
          <w:p w14:paraId="75224CC8" w14:textId="77777777" w:rsidR="00C82B96" w:rsidRPr="008C1351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448BFC0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D383D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B00F0" w14:textId="60D2316D" w:rsidR="00C82B96" w:rsidRPr="00C82B96" w:rsidRDefault="00C82B96" w:rsidP="00C82B96">
            <w:pPr>
              <w:jc w:val="both"/>
              <w:rPr>
                <w:sz w:val="28"/>
                <w:szCs w:val="28"/>
              </w:rPr>
            </w:pPr>
            <w:r w:rsidRPr="00C82B96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C82B96">
              <w:rPr>
                <w:sz w:val="28"/>
                <w:szCs w:val="28"/>
              </w:rPr>
              <w:t xml:space="preserve">, неповнолітньом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C82B96">
              <w:rPr>
                <w:sz w:val="28"/>
                <w:szCs w:val="28"/>
              </w:rPr>
              <w:t>на відчуження квартири</w:t>
            </w:r>
          </w:p>
          <w:p w14:paraId="2A136164" w14:textId="77777777" w:rsidR="00C82B96" w:rsidRPr="008C1351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10B722F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F7ECAD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2DB898" w14:textId="478A7F2D" w:rsidR="00C82B96" w:rsidRDefault="00C82B96" w:rsidP="00C82B96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6E3F629D" w14:textId="77777777" w:rsidR="00C82B96" w:rsidRPr="008C1351" w:rsidRDefault="00C82B96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3BE7755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488E0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84ED07" w14:textId="1EED61B3" w:rsidR="00C82B96" w:rsidRPr="00C82B96" w:rsidRDefault="00C82B96" w:rsidP="00C82B96">
            <w:pPr>
              <w:jc w:val="both"/>
              <w:rPr>
                <w:sz w:val="28"/>
                <w:szCs w:val="28"/>
              </w:rPr>
            </w:pPr>
            <w:r w:rsidRPr="00C82B96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C82B96">
              <w:rPr>
                <w:sz w:val="28"/>
                <w:szCs w:val="28"/>
              </w:rPr>
              <w:t xml:space="preserve"> на відчуження квартири від імені дитини та укладення договору купівлі-продажу майна на ім’я дитини</w:t>
            </w:r>
          </w:p>
          <w:p w14:paraId="6603D3F6" w14:textId="77777777" w:rsidR="00C82B96" w:rsidRPr="008C1351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0ED4" w:rsidRPr="00BE2B09" w14:paraId="4D107A0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58B220" w14:textId="77777777" w:rsidR="00980ED4" w:rsidRPr="00BE2B09" w:rsidRDefault="00980ED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FAA744" w14:textId="557C7C81" w:rsidR="00980ED4" w:rsidRPr="00980ED4" w:rsidRDefault="00980ED4" w:rsidP="00980ED4">
            <w:pPr>
              <w:jc w:val="both"/>
              <w:rPr>
                <w:sz w:val="28"/>
                <w:szCs w:val="28"/>
              </w:rPr>
            </w:pPr>
            <w:r w:rsidRPr="00980ED4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980E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46617">
              <w:rPr>
                <w:sz w:val="28"/>
                <w:szCs w:val="28"/>
              </w:rPr>
              <w:t>____</w:t>
            </w:r>
            <w:r w:rsidRPr="00980ED4">
              <w:rPr>
                <w:sz w:val="28"/>
                <w:szCs w:val="28"/>
              </w:rPr>
              <w:t xml:space="preserve">, </w:t>
            </w:r>
            <w:r w:rsidR="00846617">
              <w:rPr>
                <w:sz w:val="28"/>
                <w:szCs w:val="28"/>
              </w:rPr>
              <w:t>____</w:t>
            </w:r>
            <w:r w:rsidRPr="00980ED4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60B64F63" w14:textId="77777777" w:rsidR="00980ED4" w:rsidRPr="00C82B96" w:rsidRDefault="00980ED4" w:rsidP="00C82B96">
            <w:pPr>
              <w:jc w:val="both"/>
              <w:rPr>
                <w:sz w:val="28"/>
                <w:szCs w:val="28"/>
              </w:rPr>
            </w:pPr>
          </w:p>
        </w:tc>
      </w:tr>
      <w:tr w:rsidR="00C82B96" w:rsidRPr="00BE2B09" w14:paraId="20364D7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A14F34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F7E87" w14:textId="466BAD8E" w:rsidR="004E4532" w:rsidRPr="00F514DE" w:rsidRDefault="004E4532" w:rsidP="004E4532">
            <w:pPr>
              <w:jc w:val="both"/>
              <w:rPr>
                <w:sz w:val="28"/>
                <w:szCs w:val="28"/>
              </w:rPr>
            </w:pPr>
            <w:r w:rsidRPr="00F514DE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F514DE">
              <w:rPr>
                <w:sz w:val="28"/>
                <w:szCs w:val="28"/>
              </w:rPr>
              <w:t>на укладення договору про визначення</w:t>
            </w:r>
            <w:r>
              <w:rPr>
                <w:sz w:val="28"/>
                <w:szCs w:val="28"/>
              </w:rPr>
              <w:t xml:space="preserve"> </w:t>
            </w:r>
            <w:r w:rsidRPr="00F514DE">
              <w:rPr>
                <w:sz w:val="28"/>
                <w:szCs w:val="28"/>
              </w:rPr>
              <w:t>та дарування частки квартири</w:t>
            </w:r>
          </w:p>
          <w:p w14:paraId="6B686D4F" w14:textId="77777777" w:rsidR="00C82B96" w:rsidRPr="00C82B96" w:rsidRDefault="00C82B96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46DD9" w:rsidRPr="00BE2B09" w14:paraId="74857D4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62E296" w14:textId="77777777" w:rsidR="00846DD9" w:rsidRPr="00BE2B09" w:rsidRDefault="00846DD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B29259" w14:textId="04CFB979" w:rsidR="00846DD9" w:rsidRPr="00846DD9" w:rsidRDefault="00846DD9" w:rsidP="00846DD9">
            <w:pPr>
              <w:jc w:val="both"/>
              <w:rPr>
                <w:sz w:val="28"/>
                <w:szCs w:val="28"/>
              </w:rPr>
            </w:pPr>
            <w:r w:rsidRPr="00846DD9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46DD9">
              <w:rPr>
                <w:sz w:val="28"/>
                <w:szCs w:val="28"/>
              </w:rPr>
              <w:t>на укладення договорів про визначення</w:t>
            </w:r>
            <w:r>
              <w:rPr>
                <w:sz w:val="28"/>
                <w:szCs w:val="28"/>
              </w:rPr>
              <w:t xml:space="preserve"> </w:t>
            </w:r>
            <w:r w:rsidRPr="00846DD9">
              <w:rPr>
                <w:sz w:val="28"/>
                <w:szCs w:val="28"/>
              </w:rPr>
              <w:t>та дарування частки квартири</w:t>
            </w:r>
          </w:p>
          <w:p w14:paraId="669B7286" w14:textId="77777777" w:rsidR="00846DD9" w:rsidRPr="00F514DE" w:rsidRDefault="00846DD9" w:rsidP="004E4532">
            <w:pPr>
              <w:jc w:val="both"/>
              <w:rPr>
                <w:sz w:val="28"/>
                <w:szCs w:val="28"/>
              </w:rPr>
            </w:pPr>
          </w:p>
        </w:tc>
      </w:tr>
      <w:tr w:rsidR="005718FC" w:rsidRPr="00BE2B09" w14:paraId="22B4DCD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A6963" w14:textId="77777777" w:rsidR="005718FC" w:rsidRPr="00BE2B09" w:rsidRDefault="005718F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6BA2E8" w14:textId="3A32F57D" w:rsidR="004E4532" w:rsidRDefault="004E4532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</w:t>
            </w:r>
            <w:r w:rsidR="00846617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 xml:space="preserve"> на укладення договору відчуження частки квартири</w:t>
            </w:r>
          </w:p>
          <w:p w14:paraId="3A09BD6D" w14:textId="77777777" w:rsidR="005718FC" w:rsidRDefault="005718FC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E4532" w:rsidRPr="00BE2B09" w14:paraId="3376D69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F5AFB8" w14:textId="77777777" w:rsidR="004E4532" w:rsidRPr="00BE2B09" w:rsidRDefault="004E4532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ECCE60" w14:textId="73F969AF" w:rsidR="004E4532" w:rsidRDefault="004E4532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та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7E62E84D" w14:textId="77777777" w:rsidR="004E4532" w:rsidRDefault="004E4532" w:rsidP="004E4532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BE2B09" w14:paraId="4E90AD8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0F3319" w14:textId="77777777" w:rsidR="00C82B96" w:rsidRPr="00BE2B0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78C55" w14:textId="119B0933" w:rsidR="005E5D54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неповнолітній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1283547" w14:textId="77777777" w:rsidR="00C82B96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D54" w:rsidRPr="00BE2B09" w14:paraId="164B82A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EDE641" w14:textId="77777777" w:rsidR="005E5D54" w:rsidRPr="00BE2B09" w:rsidRDefault="005E5D5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39A7D1" w14:textId="1984AB3D" w:rsidR="005E5D54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та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CA7393B" w14:textId="77777777" w:rsidR="005E5D54" w:rsidRDefault="005E5D54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D54" w:rsidRPr="00BE2B09" w14:paraId="395332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97756" w14:textId="77777777" w:rsidR="005E5D54" w:rsidRPr="00BE2B09" w:rsidRDefault="005E5D5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7A4A42" w14:textId="29EA24B9" w:rsidR="005E5D54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4661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та</w:t>
            </w:r>
            <w:r w:rsidR="00846617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7C53E3B3" w14:textId="77777777" w:rsidR="005E5D54" w:rsidRDefault="005E5D54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1531" w:rsidRPr="00BE2B09" w14:paraId="142A47B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B2041E" w14:textId="77777777" w:rsidR="00981531" w:rsidRPr="00BE2B09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4C4FF" w14:textId="3168D0D0" w:rsidR="00981531" w:rsidRPr="0060105A" w:rsidRDefault="00981531" w:rsidP="00981531">
            <w:pPr>
              <w:jc w:val="both"/>
              <w:rPr>
                <w:sz w:val="28"/>
                <w:szCs w:val="28"/>
              </w:rPr>
            </w:pPr>
            <w:r w:rsidRPr="0060105A">
              <w:rPr>
                <w:sz w:val="28"/>
                <w:szCs w:val="28"/>
              </w:rPr>
              <w:t xml:space="preserve">Про надання дозволу </w:t>
            </w:r>
            <w:r w:rsidR="00846617">
              <w:rPr>
                <w:sz w:val="28"/>
                <w:szCs w:val="28"/>
              </w:rPr>
              <w:t>____</w:t>
            </w:r>
            <w:r w:rsidRPr="006010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повнолітнім </w:t>
            </w:r>
            <w:r w:rsidR="00846617">
              <w:rPr>
                <w:sz w:val="28"/>
                <w:szCs w:val="28"/>
              </w:rPr>
              <w:t>____ ____</w:t>
            </w:r>
            <w:r>
              <w:rPr>
                <w:sz w:val="28"/>
                <w:szCs w:val="28"/>
              </w:rPr>
              <w:t xml:space="preserve"> та </w:t>
            </w:r>
            <w:r w:rsidR="00846617">
              <w:rPr>
                <w:sz w:val="28"/>
                <w:szCs w:val="28"/>
              </w:rPr>
              <w:t>____ ____</w:t>
            </w:r>
            <w:r>
              <w:rPr>
                <w:sz w:val="28"/>
                <w:szCs w:val="28"/>
              </w:rPr>
              <w:t xml:space="preserve"> на </w:t>
            </w:r>
            <w:r w:rsidRPr="0060105A">
              <w:rPr>
                <w:sz w:val="28"/>
                <w:szCs w:val="28"/>
              </w:rPr>
              <w:t>укладення</w:t>
            </w:r>
            <w:r>
              <w:rPr>
                <w:sz w:val="28"/>
                <w:szCs w:val="28"/>
              </w:rPr>
              <w:t xml:space="preserve"> </w:t>
            </w:r>
            <w:r w:rsidRPr="0060105A">
              <w:rPr>
                <w:sz w:val="28"/>
                <w:szCs w:val="28"/>
              </w:rPr>
              <w:t>договору про поділ спадкового майна</w:t>
            </w:r>
          </w:p>
          <w:p w14:paraId="4B54ED8E" w14:textId="77777777" w:rsidR="00981531" w:rsidRDefault="00981531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1531" w:rsidRPr="00BE2B09" w14:paraId="1497F1C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801B08" w14:textId="77777777" w:rsidR="00981531" w:rsidRPr="00BE2B09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534C46" w14:textId="4D1B784D" w:rsidR="00981531" w:rsidRPr="00981531" w:rsidRDefault="00981531" w:rsidP="00981531">
            <w:pPr>
              <w:jc w:val="both"/>
              <w:rPr>
                <w:sz w:val="28"/>
                <w:szCs w:val="28"/>
              </w:rPr>
            </w:pPr>
            <w:r w:rsidRPr="00981531">
              <w:rPr>
                <w:w w:val="106"/>
                <w:sz w:val="28"/>
                <w:szCs w:val="28"/>
              </w:rPr>
              <w:t>Про</w:t>
            </w:r>
            <w:r w:rsidRPr="00981531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  <w:r w:rsidR="00846617">
              <w:rPr>
                <w:sz w:val="28"/>
                <w:szCs w:val="28"/>
              </w:rPr>
              <w:t>____</w:t>
            </w:r>
          </w:p>
          <w:p w14:paraId="1399F6A6" w14:textId="77777777" w:rsidR="00981531" w:rsidRPr="0060105A" w:rsidRDefault="00981531" w:rsidP="00981531">
            <w:pPr>
              <w:jc w:val="both"/>
              <w:rPr>
                <w:sz w:val="28"/>
                <w:szCs w:val="28"/>
              </w:rPr>
            </w:pPr>
          </w:p>
        </w:tc>
      </w:tr>
    </w:tbl>
    <w:p w14:paraId="19B9DEB9" w14:textId="77777777" w:rsidR="00830643" w:rsidRDefault="00830643">
      <w:pPr>
        <w:jc w:val="both"/>
        <w:rPr>
          <w:sz w:val="28"/>
          <w:szCs w:val="28"/>
        </w:rPr>
      </w:pPr>
    </w:p>
    <w:p w14:paraId="6D0425C1" w14:textId="2F9695D9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0FABD3A1" w14:textId="044BA362" w:rsidR="005718FC" w:rsidRDefault="005718FC">
      <w:pPr>
        <w:jc w:val="both"/>
      </w:pPr>
    </w:p>
    <w:p w14:paraId="557DA4D2" w14:textId="77777777" w:rsidR="005F2138" w:rsidRPr="001E6EC8" w:rsidRDefault="005F2138">
      <w:pPr>
        <w:jc w:val="both"/>
      </w:pPr>
    </w:p>
    <w:p w14:paraId="06356E0F" w14:textId="031FB456" w:rsidR="004B7415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A87D96">
        <w:t>Демидюк</w:t>
      </w:r>
      <w:r w:rsidR="004D325B" w:rsidRPr="001E6EC8">
        <w:t xml:space="preserve"> 777</w:t>
      </w:r>
      <w:r w:rsidR="00980ED4">
        <w:t> </w:t>
      </w:r>
      <w:r w:rsidR="000307BF">
        <w:t>948</w:t>
      </w:r>
    </w:p>
    <w:sectPr w:rsidR="004B7415" w:rsidSect="00112A60">
      <w:headerReference w:type="default" r:id="rId8"/>
      <w:pgSz w:w="11906" w:h="16838"/>
      <w:pgMar w:top="567" w:right="567" w:bottom="96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3B7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4268"/>
    <w:rsid w:val="00065B9A"/>
    <w:rsid w:val="00066363"/>
    <w:rsid w:val="00066C49"/>
    <w:rsid w:val="00067E0D"/>
    <w:rsid w:val="000701AA"/>
    <w:rsid w:val="00071BFA"/>
    <w:rsid w:val="00072926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2A60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3A73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9EE"/>
    <w:rsid w:val="00163D2C"/>
    <w:rsid w:val="0016490E"/>
    <w:rsid w:val="00165C2F"/>
    <w:rsid w:val="001668E6"/>
    <w:rsid w:val="00170B2A"/>
    <w:rsid w:val="00170D48"/>
    <w:rsid w:val="00171C64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1B3F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C21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1C92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A13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534E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5CE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6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3F"/>
    <w:rsid w:val="00324896"/>
    <w:rsid w:val="00324FB7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3659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04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3772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2ED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596B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044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6EE9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45F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A74"/>
    <w:rsid w:val="004E1B62"/>
    <w:rsid w:val="004E312D"/>
    <w:rsid w:val="004E33A1"/>
    <w:rsid w:val="004E4304"/>
    <w:rsid w:val="004E4532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37D39"/>
    <w:rsid w:val="0054076C"/>
    <w:rsid w:val="005408BD"/>
    <w:rsid w:val="00541004"/>
    <w:rsid w:val="00541D91"/>
    <w:rsid w:val="00541DF7"/>
    <w:rsid w:val="0054207A"/>
    <w:rsid w:val="00542173"/>
    <w:rsid w:val="005423EF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8FC"/>
    <w:rsid w:val="00571B24"/>
    <w:rsid w:val="00572432"/>
    <w:rsid w:val="005738D2"/>
    <w:rsid w:val="005746E9"/>
    <w:rsid w:val="005767E3"/>
    <w:rsid w:val="00577446"/>
    <w:rsid w:val="005811DF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7EC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9C3"/>
    <w:rsid w:val="005B1AD1"/>
    <w:rsid w:val="005B2BC9"/>
    <w:rsid w:val="005B32C5"/>
    <w:rsid w:val="005B3743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D76D9"/>
    <w:rsid w:val="005E164C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D54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38"/>
    <w:rsid w:val="005F2160"/>
    <w:rsid w:val="005F30BF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527D"/>
    <w:rsid w:val="006460DF"/>
    <w:rsid w:val="00646836"/>
    <w:rsid w:val="0064730F"/>
    <w:rsid w:val="00650899"/>
    <w:rsid w:val="00650A8F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081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E639D"/>
    <w:rsid w:val="006F0030"/>
    <w:rsid w:val="006F0163"/>
    <w:rsid w:val="006F02EB"/>
    <w:rsid w:val="006F07E1"/>
    <w:rsid w:val="006F0B27"/>
    <w:rsid w:val="006F0D7F"/>
    <w:rsid w:val="006F17DA"/>
    <w:rsid w:val="006F1C81"/>
    <w:rsid w:val="006F2687"/>
    <w:rsid w:val="006F3921"/>
    <w:rsid w:val="006F3EB8"/>
    <w:rsid w:val="006F5039"/>
    <w:rsid w:val="006F53FC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333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96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489"/>
    <w:rsid w:val="00827DEB"/>
    <w:rsid w:val="00830643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46617"/>
    <w:rsid w:val="00846DD9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6AFF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0D37"/>
    <w:rsid w:val="008A286F"/>
    <w:rsid w:val="008A3E8B"/>
    <w:rsid w:val="008A42D9"/>
    <w:rsid w:val="008A6543"/>
    <w:rsid w:val="008B18C0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AA3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ED4"/>
    <w:rsid w:val="00981531"/>
    <w:rsid w:val="00981F84"/>
    <w:rsid w:val="00982267"/>
    <w:rsid w:val="00983197"/>
    <w:rsid w:val="00983D9E"/>
    <w:rsid w:val="0098472F"/>
    <w:rsid w:val="00984B97"/>
    <w:rsid w:val="009851B5"/>
    <w:rsid w:val="009865CA"/>
    <w:rsid w:val="00987589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0B2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5301"/>
    <w:rsid w:val="009D5D16"/>
    <w:rsid w:val="009D645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1A2A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07D4C"/>
    <w:rsid w:val="00A126DB"/>
    <w:rsid w:val="00A12775"/>
    <w:rsid w:val="00A13D8E"/>
    <w:rsid w:val="00A1405F"/>
    <w:rsid w:val="00A144D6"/>
    <w:rsid w:val="00A145D6"/>
    <w:rsid w:val="00A14C1E"/>
    <w:rsid w:val="00A1590D"/>
    <w:rsid w:val="00A1627E"/>
    <w:rsid w:val="00A16B1C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2D0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87A"/>
    <w:rsid w:val="00AF7CFE"/>
    <w:rsid w:val="00B001AA"/>
    <w:rsid w:val="00B0043A"/>
    <w:rsid w:val="00B00E4D"/>
    <w:rsid w:val="00B0119F"/>
    <w:rsid w:val="00B01212"/>
    <w:rsid w:val="00B019D0"/>
    <w:rsid w:val="00B01E3E"/>
    <w:rsid w:val="00B02A86"/>
    <w:rsid w:val="00B02C67"/>
    <w:rsid w:val="00B043D1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2002"/>
    <w:rsid w:val="00B12021"/>
    <w:rsid w:val="00B14143"/>
    <w:rsid w:val="00B14192"/>
    <w:rsid w:val="00B144A0"/>
    <w:rsid w:val="00B148A0"/>
    <w:rsid w:val="00B15FC2"/>
    <w:rsid w:val="00B1647C"/>
    <w:rsid w:val="00B17504"/>
    <w:rsid w:val="00B21279"/>
    <w:rsid w:val="00B21563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264"/>
    <w:rsid w:val="00B86AA6"/>
    <w:rsid w:val="00B8755F"/>
    <w:rsid w:val="00B8763B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2B96"/>
    <w:rsid w:val="00C83734"/>
    <w:rsid w:val="00C83895"/>
    <w:rsid w:val="00C83DEE"/>
    <w:rsid w:val="00C849D5"/>
    <w:rsid w:val="00C84DC3"/>
    <w:rsid w:val="00C859C4"/>
    <w:rsid w:val="00C86753"/>
    <w:rsid w:val="00C87152"/>
    <w:rsid w:val="00C901BC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5EB0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6F85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079A5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510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5AA5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85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3F7B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5F34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3667"/>
    <w:rsid w:val="00E0415D"/>
    <w:rsid w:val="00E04360"/>
    <w:rsid w:val="00E049C3"/>
    <w:rsid w:val="00E04B68"/>
    <w:rsid w:val="00E04E1B"/>
    <w:rsid w:val="00E04E7C"/>
    <w:rsid w:val="00E04F22"/>
    <w:rsid w:val="00E0544C"/>
    <w:rsid w:val="00E05CC1"/>
    <w:rsid w:val="00E05E3C"/>
    <w:rsid w:val="00E06021"/>
    <w:rsid w:val="00E0694E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3ED2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EEF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840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25B2"/>
    <w:rsid w:val="00ED3B7B"/>
    <w:rsid w:val="00ED3BD6"/>
    <w:rsid w:val="00ED3FC1"/>
    <w:rsid w:val="00ED4B26"/>
    <w:rsid w:val="00ED5CA8"/>
    <w:rsid w:val="00ED62DB"/>
    <w:rsid w:val="00ED6611"/>
    <w:rsid w:val="00ED670F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4B18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4F72"/>
    <w:rsid w:val="00F060A9"/>
    <w:rsid w:val="00F06CA8"/>
    <w:rsid w:val="00F06D4D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4DE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B69"/>
    <w:rsid w:val="00F66D3E"/>
    <w:rsid w:val="00F67EEA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370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3FA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character" w:customStyle="1" w:styleId="62">
    <w:name w:val="Основной текст (6)"/>
    <w:qFormat/>
    <w:rsid w:val="00F82370"/>
    <w:rPr>
      <w:rFonts w:ascii="Times New Roman" w:hAnsi="Times New Roman" w:cs="Times New Roman"/>
      <w:sz w:val="36"/>
      <w:szCs w:val="3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1169</Words>
  <Characters>12067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5</cp:revision>
  <cp:lastPrinted>2024-10-07T10:54:00Z</cp:lastPrinted>
  <dcterms:created xsi:type="dcterms:W3CDTF">2024-10-07T10:52:00Z</dcterms:created>
  <dcterms:modified xsi:type="dcterms:W3CDTF">2024-10-09T05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